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7C" w:rsidRDefault="002C3B77" w:rsidP="002C3B77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</w:t>
      </w:r>
      <w:r>
        <w:rPr>
          <w:rFonts w:ascii="Bookman Old Style" w:hAnsi="Bookman Old Style" w:hint="eastAsia"/>
          <w:b/>
          <w:i/>
          <w:sz w:val="28"/>
          <w:szCs w:val="28"/>
        </w:rPr>
        <w:tab/>
        <w:t>-</w:t>
      </w:r>
      <w:r w:rsidR="009B48A3">
        <w:rPr>
          <w:rFonts w:ascii="Bookman Old Style" w:hAnsi="Bookman Old Style" w:hint="eastAsia"/>
          <w:b/>
          <w:i/>
          <w:sz w:val="28"/>
          <w:szCs w:val="28"/>
        </w:rPr>
        <w:t>2D1</w:t>
      </w:r>
      <w:r w:rsidR="006502E2" w:rsidRPr="00A807D8">
        <w:rPr>
          <w:rFonts w:ascii="Bookman Old Style" w:hAnsi="Bookman Old Style" w:hint="eastAsia"/>
          <w:b/>
          <w:i/>
          <w:sz w:val="28"/>
          <w:szCs w:val="28"/>
        </w:rPr>
        <w:t>N Hotel +</w:t>
      </w:r>
      <w:r w:rsidR="00AE1D9B" w:rsidRPr="00A807D8">
        <w:rPr>
          <w:rFonts w:ascii="Bookman Old Style" w:hAnsi="Bookman Old Style"/>
          <w:b/>
          <w:i/>
          <w:sz w:val="28"/>
          <w:szCs w:val="28"/>
        </w:rPr>
        <w:t xml:space="preserve"> Twin City</w:t>
      </w:r>
      <w:r w:rsidR="006502E2" w:rsidRPr="00A807D8">
        <w:rPr>
          <w:rFonts w:ascii="Bookman Old Style" w:hAnsi="Bookman Old Style"/>
          <w:b/>
          <w:i/>
          <w:sz w:val="28"/>
          <w:szCs w:val="28"/>
        </w:rPr>
        <w:t xml:space="preserve"> Tour </w:t>
      </w:r>
      <w:r w:rsidR="006502E2" w:rsidRPr="00A807D8">
        <w:rPr>
          <w:rFonts w:ascii="Bookman Old Style" w:hAnsi="Bookman Old Style" w:hint="eastAsia"/>
          <w:b/>
          <w:i/>
          <w:sz w:val="28"/>
          <w:szCs w:val="28"/>
        </w:rPr>
        <w:t>+</w:t>
      </w:r>
      <w:r w:rsidR="006502E2" w:rsidRPr="00A807D8">
        <w:rPr>
          <w:rFonts w:ascii="Bookman Old Style" w:hAnsi="Bookman Old Style"/>
          <w:b/>
          <w:i/>
          <w:sz w:val="28"/>
          <w:szCs w:val="28"/>
        </w:rPr>
        <w:t xml:space="preserve"> Island Hopping</w:t>
      </w:r>
    </w:p>
    <w:p w:rsidR="00F81BB6" w:rsidRPr="00FB3A51" w:rsidRDefault="006502E2" w:rsidP="002C3B77">
      <w:pPr>
        <w:rPr>
          <w:rFonts w:ascii="Bookman Old Style" w:hAnsi="Bookman Old Style"/>
          <w:i/>
          <w:sz w:val="28"/>
          <w:szCs w:val="28"/>
          <w:u w:val="single"/>
        </w:rPr>
      </w:pPr>
      <w:r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9B48A3"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Itinerary to follow </w:t>
      </w:r>
      <w:r w:rsidR="009B48A3" w:rsidRPr="00FB3A51">
        <w:rPr>
          <w:rFonts w:ascii="Bookman Old Style" w:hAnsi="Bookman Old Style"/>
          <w:i/>
          <w:sz w:val="28"/>
          <w:szCs w:val="28"/>
          <w:u w:val="single"/>
        </w:rPr>
        <w:t>–</w:t>
      </w:r>
      <w:r w:rsidR="009B48A3"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 based on your flight details</w:t>
      </w:r>
    </w:p>
    <w:p w:rsidR="000A60A6" w:rsidRPr="006502E2" w:rsidRDefault="009B48A3" w:rsidP="000A60A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D &amp; </w:t>
      </w:r>
      <w:r>
        <w:rPr>
          <w:rFonts w:ascii="Bookman Old Style" w:hAnsi="Bookman Old Style" w:hint="eastAsia"/>
          <w:sz w:val="24"/>
          <w:szCs w:val="24"/>
        </w:rPr>
        <w:t>1</w:t>
      </w:r>
      <w:r w:rsidR="00B870FE" w:rsidRPr="006502E2">
        <w:rPr>
          <w:rFonts w:ascii="Bookman Old Style" w:hAnsi="Bookman Old Style"/>
          <w:sz w:val="24"/>
          <w:szCs w:val="24"/>
        </w:rPr>
        <w:t>N stay with</w:t>
      </w:r>
      <w:r w:rsidR="00AE1D9B" w:rsidRPr="006502E2">
        <w:rPr>
          <w:rFonts w:ascii="Bookman Old Style" w:hAnsi="Bookman Old Style"/>
          <w:sz w:val="24"/>
          <w:szCs w:val="24"/>
        </w:rPr>
        <w:t xml:space="preserve"> Standard</w:t>
      </w:r>
      <w:r w:rsidR="00B870FE" w:rsidRPr="006502E2">
        <w:rPr>
          <w:rFonts w:ascii="Bookman Old Style" w:hAnsi="Bookman Old Style"/>
          <w:sz w:val="24"/>
          <w:szCs w:val="24"/>
        </w:rPr>
        <w:t xml:space="preserve"> R</w:t>
      </w:r>
      <w:r w:rsidR="00BA1538" w:rsidRPr="006502E2">
        <w:rPr>
          <w:rFonts w:ascii="Bookman Old Style" w:hAnsi="Bookman Old Style"/>
          <w:sz w:val="24"/>
          <w:szCs w:val="24"/>
        </w:rPr>
        <w:t>oom Accommodation</w:t>
      </w:r>
    </w:p>
    <w:p w:rsidR="00BA1538" w:rsidRPr="006502E2" w:rsidRDefault="00BA1538" w:rsidP="00BA1538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 Off to Airport</w:t>
      </w:r>
    </w:p>
    <w:p w:rsidR="00BA1538" w:rsidRPr="006502E2" w:rsidRDefault="00BA1538" w:rsidP="00BA1538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Twin City Tour ( </w:t>
      </w:r>
      <w:proofErr w:type="spellStart"/>
      <w:r w:rsidRPr="006502E2">
        <w:rPr>
          <w:rFonts w:ascii="Bookman Old Style" w:hAnsi="Bookman Old Style"/>
          <w:sz w:val="24"/>
          <w:szCs w:val="24"/>
        </w:rPr>
        <w:t>Macta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I</w:t>
      </w:r>
      <w:r w:rsidR="00036936" w:rsidRPr="006502E2">
        <w:rPr>
          <w:rFonts w:ascii="Bookman Old Style" w:hAnsi="Bookman Old Style"/>
          <w:sz w:val="24"/>
          <w:szCs w:val="24"/>
        </w:rPr>
        <w:t>s</w:t>
      </w:r>
      <w:r w:rsidRPr="006502E2">
        <w:rPr>
          <w:rFonts w:ascii="Bookman Old Style" w:hAnsi="Bookman Old Style"/>
          <w:sz w:val="24"/>
          <w:szCs w:val="24"/>
        </w:rPr>
        <w:t>land &amp; Cebu City )</w:t>
      </w:r>
    </w:p>
    <w:p w:rsidR="006502E2" w:rsidRDefault="00DC4A4D" w:rsidP="00DC4A4D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Island Hopping </w:t>
      </w:r>
    </w:p>
    <w:p w:rsidR="00241B8D" w:rsidRDefault="00241B8D" w:rsidP="006502E2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BA1538" w:rsidRPr="006502E2" w:rsidRDefault="00DC4A4D" w:rsidP="006502E2">
      <w:pPr>
        <w:jc w:val="left"/>
        <w:rPr>
          <w:rFonts w:ascii="Bookman Old Style" w:hAnsi="Bookman Old Style"/>
          <w:b/>
          <w:sz w:val="24"/>
          <w:szCs w:val="24"/>
        </w:rPr>
      </w:pPr>
      <w:r w:rsidRPr="006502E2">
        <w:rPr>
          <w:rFonts w:ascii="Bookman Old Style" w:hAnsi="Bookman Old Style"/>
          <w:b/>
          <w:sz w:val="24"/>
          <w:szCs w:val="24"/>
        </w:rPr>
        <w:t>INCLUSIONS:</w:t>
      </w:r>
    </w:p>
    <w:p w:rsidR="00514CBC" w:rsidRPr="006502E2" w:rsidRDefault="00514CBC" w:rsidP="00DC4A4D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="00FC2919" w:rsidRPr="006502E2">
        <w:rPr>
          <w:rFonts w:ascii="Bookman Old Style" w:hAnsi="Bookman Old Style"/>
          <w:i/>
          <w:sz w:val="24"/>
          <w:szCs w:val="24"/>
        </w:rPr>
        <w:t>Twin City Tour</w:t>
      </w:r>
    </w:p>
    <w:p w:rsidR="00DC4A4D" w:rsidRPr="006502E2" w:rsidRDefault="00B870FE" w:rsidP="00DC4A4D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DC4A4D" w:rsidRPr="006502E2" w:rsidRDefault="00DC4A4D" w:rsidP="00DC4A4D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rivate Air-Conditioned </w:t>
      </w:r>
      <w:r w:rsidR="006502E2" w:rsidRPr="006502E2">
        <w:rPr>
          <w:rFonts w:ascii="Bookman Old Style" w:hAnsi="Bookman Old Style"/>
          <w:sz w:val="24"/>
          <w:szCs w:val="24"/>
        </w:rPr>
        <w:t>Transportation</w:t>
      </w:r>
      <w:r w:rsidR="009B48A3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EB4A67" w:rsidRPr="009B48A3" w:rsidRDefault="00DC4A4D" w:rsidP="009B48A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EB4A67" w:rsidRPr="006502E2" w:rsidRDefault="00EB4A67" w:rsidP="00EB4A67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DC4A4D" w:rsidRPr="006502E2" w:rsidRDefault="00B870FE" w:rsidP="00B870FE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="00FC2919" w:rsidRPr="006502E2">
        <w:rPr>
          <w:rFonts w:ascii="Bookman Old Style" w:hAnsi="Bookman Old Style"/>
          <w:i/>
          <w:sz w:val="24"/>
          <w:szCs w:val="24"/>
        </w:rPr>
        <w:t>Island Hopping</w:t>
      </w:r>
    </w:p>
    <w:p w:rsidR="00B870FE" w:rsidRPr="006502E2" w:rsidRDefault="00B870FE" w:rsidP="00B870F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B870FE" w:rsidRPr="006502E2" w:rsidRDefault="00EB4A67" w:rsidP="00B870F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 xml:space="preserve">Motorized </w:t>
      </w:r>
      <w:r w:rsidR="00B870FE" w:rsidRPr="006502E2">
        <w:rPr>
          <w:rFonts w:ascii="Bookman Old Style" w:hAnsi="Bookman Old Style"/>
          <w:sz w:val="24"/>
          <w:szCs w:val="24"/>
        </w:rPr>
        <w:t>Boat</w:t>
      </w:r>
    </w:p>
    <w:p w:rsidR="00B870FE" w:rsidRPr="006502E2" w:rsidRDefault="00B870FE" w:rsidP="00B870F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Lunch </w:t>
      </w:r>
    </w:p>
    <w:p w:rsidR="00B870FE" w:rsidRPr="006502E2" w:rsidRDefault="00B870FE" w:rsidP="00B870F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Free Entrance Fees</w:t>
      </w:r>
    </w:p>
    <w:p w:rsidR="00AE1D9B" w:rsidRDefault="0012703A" w:rsidP="00B61B0F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 w:hint="eastAsia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norkel</w:t>
      </w:r>
      <w:r w:rsidR="006502E2">
        <w:rPr>
          <w:rFonts w:ascii="Bookman Old Style" w:hAnsi="Bookman Old Style" w:hint="eastAsia"/>
          <w:sz w:val="24"/>
          <w:szCs w:val="24"/>
        </w:rPr>
        <w:t>ing</w:t>
      </w:r>
      <w:r w:rsidR="00AE1D9B" w:rsidRPr="006502E2">
        <w:rPr>
          <w:rFonts w:ascii="Bookman Old Style" w:hAnsi="Bookman Old Style"/>
          <w:sz w:val="24"/>
          <w:szCs w:val="24"/>
        </w:rPr>
        <w:t xml:space="preserve"> Set</w:t>
      </w:r>
      <w:r w:rsidR="006502E2">
        <w:rPr>
          <w:rFonts w:ascii="Bookman Old Style" w:hAnsi="Bookman Old Style"/>
          <w:sz w:val="24"/>
          <w:szCs w:val="24"/>
        </w:rPr>
        <w:t xml:space="preserve"> &amp; Life Ves</w:t>
      </w:r>
      <w:r w:rsidR="00EB4A67">
        <w:rPr>
          <w:rFonts w:ascii="Bookman Old Style" w:hAnsi="Bookman Old Style" w:hint="eastAsia"/>
          <w:sz w:val="24"/>
          <w:szCs w:val="24"/>
        </w:rPr>
        <w:t>t</w:t>
      </w:r>
    </w:p>
    <w:p w:rsidR="009B48A3" w:rsidRDefault="009B48A3" w:rsidP="009B48A3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EB4A67" w:rsidRDefault="00EB4A67" w:rsidP="00EB4A67">
      <w:pPr>
        <w:pStyle w:val="a3"/>
        <w:ind w:leftChars="0" w:left="760"/>
        <w:jc w:val="left"/>
        <w:rPr>
          <w:rFonts w:ascii="Bookman Old Style" w:hAnsi="Bookman Old Style" w:hint="eastAsia"/>
          <w:sz w:val="24"/>
          <w:szCs w:val="24"/>
        </w:rPr>
      </w:pPr>
    </w:p>
    <w:p w:rsidR="00FB3A51" w:rsidRDefault="00FB3A51" w:rsidP="00EB4A67">
      <w:pPr>
        <w:pStyle w:val="a3"/>
        <w:ind w:leftChars="0" w:left="760"/>
        <w:jc w:val="left"/>
        <w:rPr>
          <w:rFonts w:ascii="Bookman Old Style" w:hAnsi="Bookman Old Style" w:hint="eastAsia"/>
          <w:sz w:val="24"/>
          <w:szCs w:val="24"/>
        </w:rPr>
      </w:pPr>
    </w:p>
    <w:p w:rsidR="00FB3A51" w:rsidRDefault="00FB3A51" w:rsidP="00EB4A67">
      <w:pPr>
        <w:pStyle w:val="a3"/>
        <w:ind w:leftChars="0" w:left="760"/>
        <w:jc w:val="left"/>
        <w:rPr>
          <w:rFonts w:ascii="Bookman Old Style" w:hAnsi="Bookman Old Style" w:hint="eastAsia"/>
          <w:sz w:val="24"/>
          <w:szCs w:val="24"/>
        </w:rPr>
      </w:pPr>
    </w:p>
    <w:p w:rsidR="009B48A3" w:rsidRDefault="009B48A3" w:rsidP="00EB4A67">
      <w:pPr>
        <w:pStyle w:val="a3"/>
        <w:ind w:leftChars="0" w:left="760"/>
        <w:jc w:val="left"/>
        <w:rPr>
          <w:rFonts w:ascii="Bookman Old Style" w:hAnsi="Bookman Old Style" w:hint="eastAsia"/>
          <w:sz w:val="24"/>
          <w:szCs w:val="24"/>
        </w:rPr>
      </w:pPr>
    </w:p>
    <w:p w:rsidR="00FB3A51" w:rsidRDefault="00FB3A51" w:rsidP="00EB4A67">
      <w:pPr>
        <w:pStyle w:val="a3"/>
        <w:ind w:leftChars="0" w:left="760"/>
        <w:jc w:val="left"/>
        <w:rPr>
          <w:rFonts w:ascii="Bookman Old Style" w:hAnsi="Bookman Old Style" w:hint="eastAsia"/>
          <w:sz w:val="24"/>
          <w:szCs w:val="24"/>
        </w:rPr>
      </w:pPr>
    </w:p>
    <w:p w:rsidR="00FB3A51" w:rsidRPr="006502E2" w:rsidRDefault="00FB3A51" w:rsidP="00EB4A67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EB4A67" w:rsidRPr="006502E2" w:rsidRDefault="00EB4A67" w:rsidP="006A5563">
      <w:pPr>
        <w:jc w:val="left"/>
        <w:rPr>
          <w:rFonts w:ascii="Bookman Old Style" w:hAnsi="Bookman Old Style"/>
          <w:sz w:val="24"/>
          <w:szCs w:val="24"/>
        </w:rPr>
      </w:pPr>
    </w:p>
    <w:p w:rsidR="00AE1D9B" w:rsidRDefault="006502E2" w:rsidP="00EB4A67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lastRenderedPageBreak/>
        <w:t>B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ab/>
      </w:r>
      <w:r w:rsidR="00EB4A67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ab/>
      </w:r>
      <w:r w:rsidR="009B48A3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-2D1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N Hotel +</w:t>
      </w:r>
      <w:r w:rsidR="005E72BF" w:rsidRPr="00A807D8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Whale Shark</w:t>
      </w:r>
      <w:r w:rsidRPr="00A807D8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&amp;</w:t>
      </w:r>
      <w:r w:rsidR="00E008FE" w:rsidRPr="00A807D8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E008FE" w:rsidRPr="00A807D8">
        <w:rPr>
          <w:rFonts w:ascii="Bookman Old Style" w:hAnsi="Bookman Old Style"/>
          <w:b/>
          <w:i/>
          <w:color w:val="000000" w:themeColor="text1"/>
          <w:sz w:val="28"/>
          <w:szCs w:val="28"/>
        </w:rPr>
        <w:t>Kawasan</w:t>
      </w:r>
      <w:proofErr w:type="spellEnd"/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Falls</w:t>
      </w:r>
      <w:r w:rsidRPr="00A807D8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+</w:t>
      </w:r>
      <w:r w:rsidR="005E72BF" w:rsidRPr="00A807D8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Island Hopping</w:t>
      </w:r>
      <w:r w:rsidRPr="00A807D8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Tour</w:t>
      </w:r>
    </w:p>
    <w:p w:rsidR="006B0EF7" w:rsidRPr="00FB3A51" w:rsidRDefault="009B48A3" w:rsidP="00EB4A67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>Itinerary to follow - based on your flight details</w:t>
      </w:r>
    </w:p>
    <w:p w:rsidR="00AE1D9B" w:rsidRPr="006502E2" w:rsidRDefault="009B48A3" w:rsidP="00AE1D9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D &amp; </w:t>
      </w:r>
      <w:r>
        <w:rPr>
          <w:rFonts w:ascii="Bookman Old Style" w:hAnsi="Bookman Old Style" w:hint="eastAsia"/>
          <w:sz w:val="24"/>
          <w:szCs w:val="24"/>
        </w:rPr>
        <w:t>1</w:t>
      </w:r>
      <w:r w:rsidR="00AE1D9B" w:rsidRPr="006502E2">
        <w:rPr>
          <w:rFonts w:ascii="Bookman Old Style" w:hAnsi="Bookman Old Style"/>
          <w:sz w:val="24"/>
          <w:szCs w:val="24"/>
        </w:rPr>
        <w:t>N Stay with Standard Room Accommodation</w:t>
      </w:r>
    </w:p>
    <w:p w:rsidR="00AE1D9B" w:rsidRPr="006502E2" w:rsidRDefault="00AE1D9B" w:rsidP="00AE1D9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AE1D9B" w:rsidRPr="006502E2" w:rsidRDefault="0012703A" w:rsidP="00AE1D9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Whale Shark Watching + </w:t>
      </w:r>
      <w:proofErr w:type="spellStart"/>
      <w:r w:rsidRPr="006502E2">
        <w:rPr>
          <w:rFonts w:ascii="Bookman Old Style" w:hAnsi="Bookman Old Style"/>
          <w:sz w:val="24"/>
          <w:szCs w:val="24"/>
        </w:rPr>
        <w:t>Kawasa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Fall</w:t>
      </w:r>
      <w:r w:rsidR="00132926" w:rsidRPr="006502E2">
        <w:rPr>
          <w:rFonts w:ascii="Bookman Old Style" w:hAnsi="Bookman Old Style"/>
          <w:sz w:val="24"/>
          <w:szCs w:val="24"/>
        </w:rPr>
        <w:t>s</w:t>
      </w:r>
      <w:r w:rsidRPr="006502E2">
        <w:rPr>
          <w:rFonts w:ascii="Bookman Old Style" w:hAnsi="Bookman Old Style"/>
          <w:sz w:val="24"/>
          <w:szCs w:val="24"/>
        </w:rPr>
        <w:t xml:space="preserve"> Day Tour</w:t>
      </w:r>
    </w:p>
    <w:p w:rsidR="006502E2" w:rsidRDefault="0012703A" w:rsidP="001329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Island Hopping </w:t>
      </w:r>
    </w:p>
    <w:p w:rsidR="00241B8D" w:rsidRDefault="00241B8D" w:rsidP="006502E2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132926" w:rsidRPr="006502E2" w:rsidRDefault="00F81BB6" w:rsidP="006502E2">
      <w:pPr>
        <w:jc w:val="left"/>
        <w:rPr>
          <w:rFonts w:ascii="Bookman Old Style" w:hAnsi="Bookman Old Style"/>
          <w:b/>
          <w:sz w:val="24"/>
          <w:szCs w:val="24"/>
        </w:rPr>
      </w:pPr>
      <w:r w:rsidRPr="006502E2">
        <w:rPr>
          <w:rFonts w:ascii="Bookman Old Style" w:hAnsi="Bookman Old Style"/>
          <w:b/>
          <w:sz w:val="24"/>
          <w:szCs w:val="24"/>
        </w:rPr>
        <w:t>INCLUSIONS:</w:t>
      </w:r>
    </w:p>
    <w:p w:rsidR="00132926" w:rsidRPr="006502E2" w:rsidRDefault="00132926" w:rsidP="00132926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 xml:space="preserve">Whale Shark &amp; </w:t>
      </w:r>
      <w:proofErr w:type="spellStart"/>
      <w:r w:rsidRPr="006502E2">
        <w:rPr>
          <w:rFonts w:ascii="Bookman Old Style" w:hAnsi="Bookman Old Style"/>
          <w:i/>
          <w:sz w:val="24"/>
          <w:szCs w:val="24"/>
        </w:rPr>
        <w:t>Kawasan</w:t>
      </w:r>
      <w:proofErr w:type="spellEnd"/>
      <w:r w:rsidRPr="006502E2">
        <w:rPr>
          <w:rFonts w:ascii="Bookman Old Style" w:hAnsi="Bookman Old Style"/>
          <w:i/>
          <w:sz w:val="24"/>
          <w:szCs w:val="24"/>
        </w:rPr>
        <w:t xml:space="preserve"> Falls Tour</w:t>
      </w:r>
    </w:p>
    <w:p w:rsidR="00132926" w:rsidRPr="006502E2" w:rsidRDefault="00132926" w:rsidP="001329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</w:t>
      </w:r>
    </w:p>
    <w:p w:rsidR="00132926" w:rsidRPr="006502E2" w:rsidRDefault="00132926" w:rsidP="001329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9B48A3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132926" w:rsidRPr="006502E2" w:rsidRDefault="00F53FDB" w:rsidP="001329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&amp; Watching Fees</w:t>
      </w:r>
    </w:p>
    <w:p w:rsidR="00F53FDB" w:rsidRPr="006502E2" w:rsidRDefault="00F53FDB" w:rsidP="001329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Boat Ride &amp; Life Vest</w:t>
      </w:r>
    </w:p>
    <w:p w:rsidR="00A807D8" w:rsidRPr="009B48A3" w:rsidRDefault="00A807D8" w:rsidP="009B48A3">
      <w:pPr>
        <w:jc w:val="left"/>
        <w:rPr>
          <w:rFonts w:ascii="Bookman Old Style" w:hAnsi="Bookman Old Style"/>
          <w:sz w:val="24"/>
          <w:szCs w:val="24"/>
        </w:rPr>
      </w:pPr>
    </w:p>
    <w:p w:rsidR="005E72BF" w:rsidRPr="006502E2" w:rsidRDefault="005E72BF" w:rsidP="00F81BB6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>Island</w:t>
      </w:r>
      <w:r w:rsidR="00FC2919" w:rsidRPr="006502E2">
        <w:rPr>
          <w:rFonts w:ascii="Bookman Old Style" w:hAnsi="Bookman Old Style"/>
          <w:i/>
          <w:sz w:val="24"/>
          <w:szCs w:val="24"/>
        </w:rPr>
        <w:t xml:space="preserve"> Hopping</w:t>
      </w:r>
    </w:p>
    <w:p w:rsidR="00F81BB6" w:rsidRPr="006502E2" w:rsidRDefault="00F81BB6" w:rsidP="00F81BB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F81BB6" w:rsidRPr="006502E2" w:rsidRDefault="00A807D8" w:rsidP="00F81BB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 xml:space="preserve">Motorized </w:t>
      </w:r>
      <w:r w:rsidR="00F81BB6" w:rsidRPr="006502E2">
        <w:rPr>
          <w:rFonts w:ascii="Bookman Old Style" w:hAnsi="Bookman Old Style"/>
          <w:sz w:val="24"/>
          <w:szCs w:val="24"/>
        </w:rPr>
        <w:t>Boat</w:t>
      </w:r>
    </w:p>
    <w:p w:rsidR="00F81BB6" w:rsidRPr="006502E2" w:rsidRDefault="00F81BB6" w:rsidP="00F81BB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Lunch </w:t>
      </w:r>
    </w:p>
    <w:p w:rsidR="00F81BB6" w:rsidRPr="006502E2" w:rsidRDefault="00F81BB6" w:rsidP="00F81BB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Free Entrance Fees</w:t>
      </w:r>
    </w:p>
    <w:p w:rsidR="00D00856" w:rsidRDefault="005E72BF" w:rsidP="006502E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norkel</w:t>
      </w:r>
      <w:r w:rsidR="006502E2">
        <w:rPr>
          <w:rFonts w:ascii="Bookman Old Style" w:hAnsi="Bookman Old Style" w:hint="eastAsia"/>
          <w:sz w:val="24"/>
          <w:szCs w:val="24"/>
        </w:rPr>
        <w:t>ing</w:t>
      </w:r>
      <w:r w:rsidRPr="006502E2">
        <w:rPr>
          <w:rFonts w:ascii="Bookman Old Style" w:hAnsi="Bookman Old Style"/>
          <w:sz w:val="24"/>
          <w:szCs w:val="24"/>
        </w:rPr>
        <w:t xml:space="preserve"> Set &amp; Life Vest</w:t>
      </w:r>
    </w:p>
    <w:p w:rsidR="00D947AF" w:rsidRDefault="00D947AF" w:rsidP="005E72BF">
      <w:pPr>
        <w:jc w:val="left"/>
        <w:rPr>
          <w:rFonts w:ascii="Bookman Old Style" w:hAnsi="Bookman Old Style" w:hint="eastAsia"/>
          <w:b/>
          <w:i/>
          <w:sz w:val="28"/>
          <w:szCs w:val="28"/>
        </w:rPr>
      </w:pPr>
    </w:p>
    <w:p w:rsidR="00FB3A51" w:rsidRDefault="00FB3A51" w:rsidP="005E72BF">
      <w:pPr>
        <w:jc w:val="left"/>
        <w:rPr>
          <w:rFonts w:ascii="Bookman Old Style" w:hAnsi="Bookman Old Style" w:hint="eastAsia"/>
          <w:b/>
          <w:i/>
          <w:sz w:val="28"/>
          <w:szCs w:val="28"/>
        </w:rPr>
      </w:pPr>
    </w:p>
    <w:p w:rsidR="00FB3A51" w:rsidRDefault="00FB3A51" w:rsidP="005E72BF">
      <w:pPr>
        <w:jc w:val="left"/>
        <w:rPr>
          <w:rFonts w:ascii="Bookman Old Style" w:hAnsi="Bookman Old Style" w:hint="eastAsia"/>
          <w:b/>
          <w:i/>
          <w:sz w:val="28"/>
          <w:szCs w:val="28"/>
        </w:rPr>
      </w:pPr>
    </w:p>
    <w:p w:rsidR="00FB3A51" w:rsidRDefault="00FB3A51" w:rsidP="005E72BF">
      <w:pPr>
        <w:jc w:val="left"/>
        <w:rPr>
          <w:rFonts w:ascii="Bookman Old Style" w:hAnsi="Bookman Old Style" w:hint="eastAsia"/>
          <w:b/>
          <w:i/>
          <w:sz w:val="28"/>
          <w:szCs w:val="28"/>
        </w:rPr>
      </w:pPr>
    </w:p>
    <w:p w:rsidR="00FB3A51" w:rsidRDefault="00FB3A51" w:rsidP="005E72BF">
      <w:pPr>
        <w:jc w:val="left"/>
        <w:rPr>
          <w:rFonts w:ascii="Bookman Old Style" w:hAnsi="Bookman Old Style"/>
          <w:b/>
          <w:i/>
          <w:sz w:val="28"/>
          <w:szCs w:val="28"/>
        </w:rPr>
      </w:pPr>
    </w:p>
    <w:p w:rsidR="00780D82" w:rsidRDefault="00780D82" w:rsidP="005E72BF">
      <w:pPr>
        <w:jc w:val="left"/>
        <w:rPr>
          <w:rFonts w:ascii="Bookman Old Style" w:hAnsi="Bookman Old Style"/>
          <w:b/>
          <w:i/>
          <w:sz w:val="28"/>
          <w:szCs w:val="28"/>
        </w:rPr>
      </w:pPr>
    </w:p>
    <w:p w:rsidR="005E72BF" w:rsidRDefault="009B48A3" w:rsidP="005E72BF">
      <w:pPr>
        <w:jc w:val="left"/>
        <w:rPr>
          <w:rFonts w:ascii="Bookman Old Style" w:hAnsi="Bookman Old Style" w:hint="eastAsia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lastRenderedPageBreak/>
        <w:t>C</w:t>
      </w:r>
      <w:r>
        <w:rPr>
          <w:rFonts w:ascii="Bookman Old Style" w:hAnsi="Bookman Old Style"/>
          <w:b/>
          <w:i/>
          <w:sz w:val="28"/>
          <w:szCs w:val="28"/>
        </w:rPr>
        <w:tab/>
        <w:t xml:space="preserve">- </w:t>
      </w:r>
      <w:r>
        <w:rPr>
          <w:rFonts w:ascii="Bookman Old Style" w:hAnsi="Bookman Old Style" w:hint="eastAsia"/>
          <w:b/>
          <w:i/>
          <w:sz w:val="28"/>
          <w:szCs w:val="28"/>
        </w:rPr>
        <w:t>2</w:t>
      </w:r>
      <w:r>
        <w:rPr>
          <w:rFonts w:ascii="Bookman Old Style" w:hAnsi="Bookman Old Style"/>
          <w:b/>
          <w:i/>
          <w:sz w:val="28"/>
          <w:szCs w:val="28"/>
        </w:rPr>
        <w:t>D</w:t>
      </w:r>
      <w:r>
        <w:rPr>
          <w:rFonts w:ascii="Bookman Old Style" w:hAnsi="Bookman Old Style" w:hint="eastAsia"/>
          <w:b/>
          <w:i/>
          <w:sz w:val="28"/>
          <w:szCs w:val="28"/>
        </w:rPr>
        <w:t>1</w:t>
      </w:r>
      <w:r w:rsidR="006502E2" w:rsidRPr="00A807D8">
        <w:rPr>
          <w:rFonts w:ascii="Bookman Old Style" w:hAnsi="Bookman Old Style"/>
          <w:b/>
          <w:i/>
          <w:sz w:val="28"/>
          <w:szCs w:val="28"/>
        </w:rPr>
        <w:t>N Hotel +</w:t>
      </w:r>
      <w:r w:rsidR="00E008FE"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6502E2" w:rsidRPr="00A807D8">
        <w:rPr>
          <w:rFonts w:ascii="Bookman Old Style" w:hAnsi="Bookman Old Style"/>
          <w:b/>
          <w:i/>
          <w:sz w:val="28"/>
          <w:szCs w:val="28"/>
        </w:rPr>
        <w:t>Bohol Day Tour + Island Hopping</w:t>
      </w:r>
      <w:r w:rsidR="006502E2" w:rsidRPr="006502E2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9B48A3" w:rsidRPr="00FB3A51" w:rsidRDefault="009B48A3" w:rsidP="005E72BF">
      <w:pPr>
        <w:jc w:val="left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>Itinerary to follow - based on your flight details</w:t>
      </w:r>
    </w:p>
    <w:p w:rsidR="008A17B1" w:rsidRPr="006502E2" w:rsidRDefault="009B48A3" w:rsidP="008A17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D &amp; </w:t>
      </w:r>
      <w:r>
        <w:rPr>
          <w:rFonts w:ascii="Bookman Old Style" w:hAnsi="Bookman Old Style" w:hint="eastAsia"/>
          <w:sz w:val="24"/>
          <w:szCs w:val="24"/>
        </w:rPr>
        <w:t>1</w:t>
      </w:r>
      <w:r w:rsidR="008A17B1" w:rsidRPr="006502E2">
        <w:rPr>
          <w:rFonts w:ascii="Bookman Old Style" w:hAnsi="Bookman Old Style"/>
          <w:sz w:val="24"/>
          <w:szCs w:val="24"/>
        </w:rPr>
        <w:t>N Stay with Standard Room Accommodation</w:t>
      </w:r>
    </w:p>
    <w:p w:rsidR="008A17B1" w:rsidRPr="006502E2" w:rsidRDefault="008A17B1" w:rsidP="008A17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F81BB6" w:rsidRPr="006502E2" w:rsidRDefault="008A17B1" w:rsidP="008A17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Bohol Day Tour</w:t>
      </w:r>
    </w:p>
    <w:p w:rsidR="006502E2" w:rsidRDefault="008A17B1" w:rsidP="006502E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Island Hopping </w:t>
      </w:r>
    </w:p>
    <w:p w:rsidR="005D1C29" w:rsidRDefault="005D1C29" w:rsidP="006502E2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8A17B1" w:rsidRPr="006502E2" w:rsidRDefault="008A17B1" w:rsidP="006502E2">
      <w:pPr>
        <w:jc w:val="left"/>
        <w:rPr>
          <w:rFonts w:ascii="Bookman Old Style" w:hAnsi="Bookman Old Style"/>
          <w:b/>
          <w:sz w:val="24"/>
          <w:szCs w:val="24"/>
        </w:rPr>
      </w:pPr>
      <w:r w:rsidRPr="006502E2">
        <w:rPr>
          <w:rFonts w:ascii="Bookman Old Style" w:hAnsi="Bookman Old Style"/>
          <w:b/>
          <w:sz w:val="24"/>
          <w:szCs w:val="24"/>
        </w:rPr>
        <w:t>INCLUSIONS:</w:t>
      </w:r>
    </w:p>
    <w:p w:rsidR="008A17B1" w:rsidRPr="006502E2" w:rsidRDefault="008A17B1" w:rsidP="008A17B1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>Bohol Day Tour</w:t>
      </w:r>
    </w:p>
    <w:p w:rsidR="008A17B1" w:rsidRPr="006502E2" w:rsidRDefault="008A17B1" w:rsidP="008A17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  <w:r w:rsidR="006502E2">
        <w:rPr>
          <w:rFonts w:ascii="Bookman Old Style" w:hAnsi="Bookman Old Style" w:hint="eastAsia"/>
          <w:sz w:val="24"/>
          <w:szCs w:val="24"/>
        </w:rPr>
        <w:t xml:space="preserve"> </w:t>
      </w:r>
    </w:p>
    <w:p w:rsidR="008A17B1" w:rsidRPr="006502E2" w:rsidRDefault="008A17B1" w:rsidP="008A17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9B48A3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8A17B1" w:rsidRPr="006502E2" w:rsidRDefault="000300BE" w:rsidP="008A17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 w:rsidR="006502E2"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0300BE" w:rsidRPr="006502E2" w:rsidRDefault="006502E2" w:rsidP="008A17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unch at </w:t>
      </w:r>
      <w:r w:rsidR="000300BE" w:rsidRPr="006502E2">
        <w:rPr>
          <w:rFonts w:ascii="Bookman Old Style" w:hAnsi="Bookman Old Style"/>
          <w:sz w:val="24"/>
          <w:szCs w:val="24"/>
        </w:rPr>
        <w:t>Floating Restaurant</w:t>
      </w:r>
    </w:p>
    <w:p w:rsidR="006502E2" w:rsidRDefault="000300BE" w:rsidP="000300B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rs to Bohol’s Best Scenic Spot</w:t>
      </w:r>
      <w:r w:rsidR="006502E2">
        <w:rPr>
          <w:rFonts w:ascii="Bookman Old Style" w:hAnsi="Bookman Old Style"/>
          <w:sz w:val="24"/>
          <w:szCs w:val="24"/>
        </w:rPr>
        <w:t xml:space="preserve"> </w:t>
      </w:r>
    </w:p>
    <w:p w:rsidR="000300BE" w:rsidRDefault="0019200D" w:rsidP="000300B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A807D8" w:rsidRDefault="00A807D8" w:rsidP="000300B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A807D8" w:rsidRPr="006502E2" w:rsidRDefault="00A807D8" w:rsidP="00A807D8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0300BE" w:rsidRPr="006502E2" w:rsidRDefault="000300BE" w:rsidP="000300BE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>Island Hopping</w:t>
      </w:r>
    </w:p>
    <w:p w:rsidR="000300BE" w:rsidRPr="006502E2" w:rsidRDefault="000300BE" w:rsidP="000300B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0300BE" w:rsidRPr="006502E2" w:rsidRDefault="00A807D8" w:rsidP="000300B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 xml:space="preserve">Motorized </w:t>
      </w:r>
      <w:r w:rsidR="000300BE" w:rsidRPr="006502E2">
        <w:rPr>
          <w:rFonts w:ascii="Bookman Old Style" w:hAnsi="Bookman Old Style"/>
          <w:sz w:val="24"/>
          <w:szCs w:val="24"/>
        </w:rPr>
        <w:t>Boat</w:t>
      </w:r>
    </w:p>
    <w:p w:rsidR="000300BE" w:rsidRPr="006502E2" w:rsidRDefault="000300BE" w:rsidP="000300B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Lunch </w:t>
      </w:r>
    </w:p>
    <w:p w:rsidR="000300BE" w:rsidRPr="006502E2" w:rsidRDefault="000300BE" w:rsidP="000300B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6A5563" w:rsidRDefault="006502E2" w:rsidP="006502E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norkel</w:t>
      </w:r>
      <w:r>
        <w:rPr>
          <w:rFonts w:ascii="Bookman Old Style" w:hAnsi="Bookman Old Style" w:hint="eastAsia"/>
          <w:sz w:val="24"/>
          <w:szCs w:val="24"/>
        </w:rPr>
        <w:t>ing</w:t>
      </w:r>
      <w:r w:rsidR="00A807D8">
        <w:rPr>
          <w:rFonts w:ascii="Bookman Old Style" w:hAnsi="Bookman Old Style" w:hint="eastAsia"/>
          <w:sz w:val="24"/>
          <w:szCs w:val="24"/>
        </w:rPr>
        <w:t xml:space="preserve"> </w:t>
      </w:r>
      <w:r w:rsidR="00A807D8">
        <w:rPr>
          <w:rFonts w:ascii="Bookman Old Style" w:hAnsi="Bookman Old Style"/>
          <w:sz w:val="24"/>
          <w:szCs w:val="24"/>
        </w:rPr>
        <w:t>Set &amp; Life Ves</w:t>
      </w:r>
      <w:r w:rsidR="00A807D8">
        <w:rPr>
          <w:rFonts w:ascii="Bookman Old Style" w:hAnsi="Bookman Old Style" w:hint="eastAsia"/>
          <w:sz w:val="24"/>
          <w:szCs w:val="24"/>
        </w:rPr>
        <w:t>t</w:t>
      </w:r>
    </w:p>
    <w:p w:rsidR="00A807D8" w:rsidRPr="006502E2" w:rsidRDefault="00A807D8" w:rsidP="00A807D8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2C3B77" w:rsidRDefault="002C3B77" w:rsidP="006A5563">
      <w:pPr>
        <w:rPr>
          <w:rFonts w:ascii="Bookman Old Style" w:hAnsi="Bookman Old Style"/>
          <w:color w:val="0070C0"/>
          <w:sz w:val="28"/>
          <w:szCs w:val="28"/>
        </w:rPr>
      </w:pPr>
    </w:p>
    <w:p w:rsidR="005D1C29" w:rsidRDefault="005D1C29" w:rsidP="006A5563">
      <w:pPr>
        <w:rPr>
          <w:rFonts w:ascii="Bookman Old Style" w:hAnsi="Bookman Old Style" w:hint="eastAsia"/>
          <w:color w:val="0070C0"/>
          <w:sz w:val="28"/>
          <w:szCs w:val="28"/>
        </w:rPr>
      </w:pPr>
    </w:p>
    <w:p w:rsidR="00FB3A51" w:rsidRPr="00E45088" w:rsidRDefault="00FB3A51" w:rsidP="006A5563">
      <w:pPr>
        <w:rPr>
          <w:rFonts w:ascii="Bookman Old Style" w:hAnsi="Bookman Old Style"/>
          <w:color w:val="0070C0"/>
          <w:sz w:val="28"/>
          <w:szCs w:val="28"/>
        </w:rPr>
      </w:pPr>
    </w:p>
    <w:p w:rsidR="00DE09F9" w:rsidRDefault="009B48A3" w:rsidP="00A807D8">
      <w:pPr>
        <w:ind w:left="400" w:hanging="400"/>
        <w:jc w:val="left"/>
        <w:rPr>
          <w:rFonts w:ascii="Bookman Old Style" w:hAnsi="Bookman Old Style"/>
          <w:b/>
          <w:i/>
          <w:sz w:val="32"/>
          <w:szCs w:val="28"/>
        </w:rPr>
      </w:pPr>
      <w:r>
        <w:rPr>
          <w:rFonts w:ascii="Bookman Old Style" w:hAnsi="Bookman Old Style" w:hint="eastAsia"/>
          <w:b/>
          <w:i/>
          <w:sz w:val="32"/>
          <w:szCs w:val="28"/>
        </w:rPr>
        <w:lastRenderedPageBreak/>
        <w:t>D</w:t>
      </w:r>
      <w:r>
        <w:rPr>
          <w:rFonts w:ascii="Bookman Old Style" w:hAnsi="Bookman Old Style" w:hint="eastAsia"/>
          <w:b/>
          <w:i/>
          <w:sz w:val="32"/>
          <w:szCs w:val="28"/>
        </w:rPr>
        <w:tab/>
        <w:t>-2D1</w:t>
      </w:r>
      <w:r w:rsidR="00A807D8" w:rsidRPr="005D1C29">
        <w:rPr>
          <w:rFonts w:ascii="Bookman Old Style" w:hAnsi="Bookman Old Style" w:hint="eastAsia"/>
          <w:b/>
          <w:i/>
          <w:sz w:val="32"/>
          <w:szCs w:val="28"/>
        </w:rPr>
        <w:t xml:space="preserve">N Hotel + Whale Shark Watching </w:t>
      </w:r>
      <w:r>
        <w:rPr>
          <w:rFonts w:ascii="Bookman Old Style" w:hAnsi="Bookman Old Style" w:hint="eastAsia"/>
          <w:b/>
          <w:i/>
          <w:sz w:val="32"/>
          <w:szCs w:val="28"/>
        </w:rPr>
        <w:t xml:space="preserve">&amp; </w:t>
      </w:r>
      <w:proofErr w:type="spellStart"/>
      <w:r>
        <w:rPr>
          <w:rFonts w:ascii="Bookman Old Style" w:hAnsi="Bookman Old Style" w:hint="eastAsia"/>
          <w:b/>
          <w:i/>
          <w:sz w:val="32"/>
          <w:szCs w:val="28"/>
        </w:rPr>
        <w:t>Tumalog</w:t>
      </w:r>
      <w:proofErr w:type="spellEnd"/>
      <w:r>
        <w:rPr>
          <w:rFonts w:ascii="Bookman Old Style" w:hAnsi="Bookman Old Style" w:hint="eastAsia"/>
          <w:b/>
          <w:i/>
          <w:sz w:val="32"/>
          <w:szCs w:val="28"/>
        </w:rPr>
        <w:t xml:space="preserve"> Falls</w:t>
      </w:r>
      <w:r w:rsidR="00E45088" w:rsidRPr="005D1C29">
        <w:rPr>
          <w:rFonts w:ascii="Bookman Old Style" w:hAnsi="Bookman Old Style" w:hint="eastAsia"/>
          <w:b/>
          <w:i/>
          <w:sz w:val="32"/>
          <w:szCs w:val="28"/>
        </w:rPr>
        <w:t xml:space="preserve"> </w:t>
      </w:r>
      <w:proofErr w:type="spellStart"/>
      <w:r w:rsidR="00E45088" w:rsidRPr="005D1C29">
        <w:rPr>
          <w:rFonts w:ascii="Bookman Old Style" w:hAnsi="Bookman Old Style" w:hint="eastAsia"/>
          <w:b/>
          <w:i/>
          <w:sz w:val="32"/>
          <w:szCs w:val="28"/>
        </w:rPr>
        <w:t>Falls</w:t>
      </w:r>
      <w:proofErr w:type="spellEnd"/>
      <w:r w:rsidR="00E45088" w:rsidRPr="005D1C29">
        <w:rPr>
          <w:rFonts w:ascii="Bookman Old Style" w:hAnsi="Bookman Old Style" w:hint="eastAsia"/>
          <w:b/>
          <w:i/>
          <w:sz w:val="32"/>
          <w:szCs w:val="28"/>
        </w:rPr>
        <w:t xml:space="preserve"> + </w:t>
      </w:r>
      <w:r w:rsidR="00E45088" w:rsidRPr="005D1C29">
        <w:rPr>
          <w:rFonts w:ascii="Bookman Old Style" w:hAnsi="Bookman Old Style"/>
          <w:b/>
          <w:i/>
          <w:sz w:val="32"/>
          <w:szCs w:val="28"/>
        </w:rPr>
        <w:t>Twin City Tour</w:t>
      </w:r>
    </w:p>
    <w:p w:rsidR="006B0EF7" w:rsidRPr="00FB3A51" w:rsidRDefault="009B48A3" w:rsidP="00A807D8">
      <w:pPr>
        <w:ind w:left="400" w:hanging="400"/>
        <w:jc w:val="left"/>
        <w:rPr>
          <w:rFonts w:ascii="Bookman Old Style" w:hAnsi="Bookman Old Style"/>
          <w:b/>
          <w:i/>
          <w:sz w:val="32"/>
          <w:szCs w:val="28"/>
          <w:u w:val="single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>Itinerary to follow - based on your flight details</w:t>
      </w:r>
    </w:p>
    <w:p w:rsidR="00DE09F9" w:rsidRPr="006502E2" w:rsidRDefault="009B48A3" w:rsidP="00DE09F9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D &amp; </w:t>
      </w:r>
      <w:r>
        <w:rPr>
          <w:rFonts w:ascii="Bookman Old Style" w:hAnsi="Bookman Old Style" w:hint="eastAsia"/>
          <w:sz w:val="24"/>
          <w:szCs w:val="24"/>
        </w:rPr>
        <w:t>1</w:t>
      </w:r>
      <w:r w:rsidR="00DE09F9" w:rsidRPr="006502E2">
        <w:rPr>
          <w:rFonts w:ascii="Bookman Old Style" w:hAnsi="Bookman Old Style"/>
          <w:sz w:val="24"/>
          <w:szCs w:val="24"/>
        </w:rPr>
        <w:t>N Stay in Standard Room Accommodation</w:t>
      </w:r>
    </w:p>
    <w:p w:rsidR="009C4118" w:rsidRPr="006502E2" w:rsidRDefault="00745512" w:rsidP="0074551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880B8F" w:rsidRPr="006502E2" w:rsidRDefault="00880B8F" w:rsidP="00880B8F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Whale Shark Watching + </w:t>
      </w:r>
      <w:proofErr w:type="spellStart"/>
      <w:r w:rsidRPr="006502E2">
        <w:rPr>
          <w:rFonts w:ascii="Bookman Old Style" w:hAnsi="Bookman Old Style"/>
          <w:sz w:val="24"/>
          <w:szCs w:val="24"/>
        </w:rPr>
        <w:t>Kawasa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Falls Day Tour</w:t>
      </w:r>
    </w:p>
    <w:p w:rsidR="00745512" w:rsidRPr="006502E2" w:rsidRDefault="00880B8F" w:rsidP="0074551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Twin City Tour (</w:t>
      </w:r>
      <w:proofErr w:type="spellStart"/>
      <w:r w:rsidRPr="006502E2">
        <w:rPr>
          <w:rFonts w:ascii="Bookman Old Style" w:hAnsi="Bookman Old Style"/>
          <w:sz w:val="24"/>
          <w:szCs w:val="24"/>
        </w:rPr>
        <w:t>Macta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Island &amp; Cebu City)</w:t>
      </w:r>
    </w:p>
    <w:p w:rsidR="005D1C29" w:rsidRDefault="005D1C29" w:rsidP="00880B8F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880B8F" w:rsidRPr="00E45088" w:rsidRDefault="00096257" w:rsidP="00880B8F">
      <w:pPr>
        <w:jc w:val="left"/>
        <w:rPr>
          <w:rFonts w:ascii="Bookman Old Style" w:hAnsi="Bookman Old Style"/>
          <w:b/>
          <w:sz w:val="24"/>
          <w:szCs w:val="24"/>
        </w:rPr>
      </w:pPr>
      <w:r w:rsidRPr="00E45088">
        <w:rPr>
          <w:rFonts w:ascii="Bookman Old Style" w:hAnsi="Bookman Old Style"/>
          <w:b/>
          <w:sz w:val="24"/>
          <w:szCs w:val="24"/>
        </w:rPr>
        <w:t>INCLUSIONS:</w:t>
      </w:r>
    </w:p>
    <w:p w:rsidR="00096257" w:rsidRPr="006502E2" w:rsidRDefault="00096257" w:rsidP="00880B8F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="00C133D1">
        <w:rPr>
          <w:rFonts w:ascii="Bookman Old Style" w:hAnsi="Bookman Old Style"/>
          <w:i/>
          <w:sz w:val="24"/>
          <w:szCs w:val="24"/>
        </w:rPr>
        <w:t xml:space="preserve">Whale Shark + </w:t>
      </w:r>
      <w:proofErr w:type="spellStart"/>
      <w:r w:rsidR="00C133D1">
        <w:rPr>
          <w:rFonts w:ascii="Bookman Old Style" w:hAnsi="Bookman Old Style" w:hint="eastAsia"/>
          <w:i/>
          <w:sz w:val="24"/>
          <w:szCs w:val="24"/>
        </w:rPr>
        <w:t>Tumalog</w:t>
      </w:r>
      <w:proofErr w:type="spellEnd"/>
      <w:r w:rsidRPr="006502E2">
        <w:rPr>
          <w:rFonts w:ascii="Bookman Old Style" w:hAnsi="Bookman Old Style"/>
          <w:i/>
          <w:sz w:val="24"/>
          <w:szCs w:val="24"/>
        </w:rPr>
        <w:t xml:space="preserve"> Falls</w:t>
      </w:r>
    </w:p>
    <w:p w:rsidR="00096257" w:rsidRPr="006502E2" w:rsidRDefault="00096257" w:rsidP="0009625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</w:t>
      </w:r>
      <w:r w:rsidR="00A807D8">
        <w:rPr>
          <w:rFonts w:ascii="Bookman Old Style" w:hAnsi="Bookman Old Style" w:hint="eastAsia"/>
          <w:sz w:val="24"/>
          <w:szCs w:val="24"/>
        </w:rPr>
        <w:t xml:space="preserve"> and Drop Off</w:t>
      </w:r>
    </w:p>
    <w:p w:rsidR="00096257" w:rsidRPr="006502E2" w:rsidRDefault="00096257" w:rsidP="0009625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9B48A3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096257" w:rsidRPr="006502E2" w:rsidRDefault="00096257" w:rsidP="0009625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&amp; Watching Fees</w:t>
      </w:r>
    </w:p>
    <w:p w:rsidR="00096257" w:rsidRPr="006502E2" w:rsidRDefault="00A807D8" w:rsidP="0009625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Snorkeling Set &amp;</w:t>
      </w:r>
      <w:r w:rsidR="00096257" w:rsidRPr="006502E2">
        <w:rPr>
          <w:rFonts w:ascii="Bookman Old Style" w:hAnsi="Bookman Old Style"/>
          <w:sz w:val="24"/>
          <w:szCs w:val="24"/>
        </w:rPr>
        <w:t xml:space="preserve"> Life Vest</w:t>
      </w:r>
    </w:p>
    <w:p w:rsidR="00A807D8" w:rsidRPr="00E45088" w:rsidRDefault="00A807D8" w:rsidP="00A807D8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096257" w:rsidRPr="006502E2" w:rsidRDefault="00096257" w:rsidP="00096257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>Twin City Tour</w:t>
      </w:r>
    </w:p>
    <w:p w:rsidR="00096257" w:rsidRPr="006502E2" w:rsidRDefault="00A73512" w:rsidP="0009625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tel Pick-Up &amp; Drop-Of</w:t>
      </w:r>
      <w:r>
        <w:rPr>
          <w:rFonts w:ascii="Bookman Old Style" w:hAnsi="Bookman Old Style" w:hint="eastAsia"/>
          <w:sz w:val="24"/>
          <w:szCs w:val="24"/>
        </w:rPr>
        <w:t>f</w:t>
      </w:r>
    </w:p>
    <w:p w:rsidR="00096257" w:rsidRPr="006502E2" w:rsidRDefault="00096257" w:rsidP="0009625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rivate Air-Conditioned </w:t>
      </w:r>
      <w:r w:rsidR="00E45088" w:rsidRPr="006502E2">
        <w:rPr>
          <w:rFonts w:ascii="Bookman Old Style" w:hAnsi="Bookman Old Style"/>
          <w:sz w:val="24"/>
          <w:szCs w:val="24"/>
        </w:rPr>
        <w:t>Transportation</w:t>
      </w:r>
      <w:r w:rsidR="00A73512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F71EE0" w:rsidRDefault="00096257" w:rsidP="0044730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A807D8" w:rsidRPr="00E45088" w:rsidRDefault="00A807D8" w:rsidP="00A807D8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A807D8" w:rsidRDefault="00A807D8" w:rsidP="00096257">
      <w:pPr>
        <w:jc w:val="left"/>
        <w:rPr>
          <w:rFonts w:ascii="Bookman Old Style" w:hAnsi="Bookman Old Style"/>
          <w:b/>
          <w:sz w:val="28"/>
        </w:rPr>
      </w:pPr>
    </w:p>
    <w:p w:rsidR="005D1C29" w:rsidRDefault="005D1C29" w:rsidP="00096257">
      <w:pPr>
        <w:jc w:val="left"/>
        <w:rPr>
          <w:rFonts w:ascii="Bookman Old Style" w:hAnsi="Bookman Old Style"/>
          <w:b/>
          <w:sz w:val="28"/>
        </w:rPr>
      </w:pPr>
    </w:p>
    <w:p w:rsidR="005D1C29" w:rsidRDefault="005D1C29" w:rsidP="00096257">
      <w:pPr>
        <w:jc w:val="left"/>
        <w:rPr>
          <w:rFonts w:ascii="Bookman Old Style" w:hAnsi="Bookman Old Style" w:hint="eastAsia"/>
          <w:b/>
          <w:sz w:val="28"/>
        </w:rPr>
      </w:pPr>
    </w:p>
    <w:p w:rsidR="00FB3A51" w:rsidRDefault="00FB3A51" w:rsidP="00096257">
      <w:pPr>
        <w:jc w:val="left"/>
        <w:rPr>
          <w:rFonts w:ascii="Bookman Old Style" w:hAnsi="Bookman Old Style" w:hint="eastAsia"/>
          <w:b/>
          <w:sz w:val="28"/>
        </w:rPr>
      </w:pPr>
    </w:p>
    <w:p w:rsidR="00FB3A51" w:rsidRDefault="00FB3A51" w:rsidP="00096257">
      <w:pPr>
        <w:jc w:val="left"/>
        <w:rPr>
          <w:rFonts w:ascii="Bookman Old Style" w:hAnsi="Bookman Old Style"/>
          <w:b/>
          <w:sz w:val="28"/>
        </w:rPr>
      </w:pPr>
    </w:p>
    <w:p w:rsidR="005D1C29" w:rsidRDefault="005D1C29" w:rsidP="00096257">
      <w:pPr>
        <w:jc w:val="left"/>
        <w:rPr>
          <w:rFonts w:ascii="Bookman Old Style" w:hAnsi="Bookman Old Style"/>
          <w:b/>
          <w:sz w:val="28"/>
        </w:rPr>
      </w:pPr>
    </w:p>
    <w:p w:rsidR="002C3B77" w:rsidRDefault="002C3B77" w:rsidP="00096257">
      <w:pPr>
        <w:jc w:val="left"/>
        <w:rPr>
          <w:rFonts w:ascii="Bookman Old Style" w:hAnsi="Bookman Old Style"/>
          <w:b/>
          <w:i/>
          <w:sz w:val="28"/>
          <w:szCs w:val="28"/>
          <w:highlight w:val="yellow"/>
        </w:rPr>
      </w:pPr>
    </w:p>
    <w:p w:rsidR="00096257" w:rsidRDefault="009B48A3" w:rsidP="00A807D8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 w:hint="eastAsia"/>
          <w:b/>
          <w:i/>
          <w:sz w:val="28"/>
          <w:szCs w:val="28"/>
        </w:rPr>
        <w:lastRenderedPageBreak/>
        <w:t>E</w:t>
      </w:r>
      <w:r>
        <w:rPr>
          <w:rFonts w:ascii="Bookman Old Style" w:hAnsi="Bookman Old Style" w:hint="eastAsia"/>
          <w:b/>
          <w:i/>
          <w:sz w:val="28"/>
          <w:szCs w:val="28"/>
        </w:rPr>
        <w:tab/>
        <w:t>-2D1N</w:t>
      </w:r>
      <w:r w:rsidR="00096257"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B2F18" w:rsidRPr="00A807D8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="00E45088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 w:rsidR="00E45088" w:rsidRPr="00A807D8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Bohol Day Tour </w:t>
      </w:r>
      <w:r w:rsid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+</w:t>
      </w:r>
      <w:r w:rsidR="00E45088" w:rsidRPr="00A807D8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Whale Shark</w:t>
      </w:r>
      <w:r w:rsidR="00E45088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</w:t>
      </w:r>
      <w:r w:rsid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Watching </w:t>
      </w:r>
      <w:r w:rsidR="00E45088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&amp; </w:t>
      </w:r>
      <w:proofErr w:type="spellStart"/>
      <w:r w:rsidR="000B6D30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Tumalog</w:t>
      </w:r>
      <w:proofErr w:type="spellEnd"/>
      <w:r w:rsidR="000B6D30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</w:t>
      </w:r>
      <w:r w:rsidR="00E45088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Falls Tour</w:t>
      </w:r>
    </w:p>
    <w:p w:rsidR="00D524F6" w:rsidRPr="00FB3A51" w:rsidRDefault="009B48A3" w:rsidP="00A807D8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>Itinerary to follow - based on your flight details</w:t>
      </w:r>
    </w:p>
    <w:p w:rsidR="00096257" w:rsidRPr="006502E2" w:rsidRDefault="009B48A3" w:rsidP="0009625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D &amp; </w:t>
      </w:r>
      <w:r>
        <w:rPr>
          <w:rFonts w:ascii="Bookman Old Style" w:hAnsi="Bookman Old Style" w:hint="eastAsia"/>
          <w:sz w:val="24"/>
          <w:szCs w:val="24"/>
        </w:rPr>
        <w:t>1</w:t>
      </w:r>
      <w:r w:rsidR="00096257" w:rsidRPr="006502E2">
        <w:rPr>
          <w:rFonts w:ascii="Bookman Old Style" w:hAnsi="Bookman Old Style"/>
          <w:sz w:val="24"/>
          <w:szCs w:val="24"/>
        </w:rPr>
        <w:t>N Stay with Standard Room Accommodation</w:t>
      </w:r>
    </w:p>
    <w:p w:rsidR="00096257" w:rsidRPr="006502E2" w:rsidRDefault="00096257" w:rsidP="0009625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096257" w:rsidRPr="006502E2" w:rsidRDefault="00096257" w:rsidP="0009625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Bohol Day Tour</w:t>
      </w:r>
    </w:p>
    <w:p w:rsidR="00096257" w:rsidRPr="006502E2" w:rsidRDefault="00096257" w:rsidP="0009625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Whale Shark Watching + </w:t>
      </w:r>
      <w:proofErr w:type="spellStart"/>
      <w:r w:rsidRPr="006502E2">
        <w:rPr>
          <w:rFonts w:ascii="Bookman Old Style" w:hAnsi="Bookman Old Style"/>
          <w:sz w:val="24"/>
          <w:szCs w:val="24"/>
        </w:rPr>
        <w:t>Kawasa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Falls Day Tour</w:t>
      </w:r>
      <w:r w:rsidR="00853B6E">
        <w:rPr>
          <w:rFonts w:ascii="Bookman Old Style" w:hAnsi="Bookman Old Style"/>
          <w:sz w:val="24"/>
          <w:szCs w:val="24"/>
        </w:rPr>
        <w:t xml:space="preserve"> </w:t>
      </w:r>
    </w:p>
    <w:p w:rsidR="00853B6E" w:rsidRDefault="00853B6E" w:rsidP="00096257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096257" w:rsidRPr="00E45088" w:rsidRDefault="00096257" w:rsidP="00096257">
      <w:pPr>
        <w:jc w:val="left"/>
        <w:rPr>
          <w:rFonts w:ascii="Bookman Old Style" w:hAnsi="Bookman Old Style"/>
          <w:b/>
          <w:sz w:val="24"/>
          <w:szCs w:val="24"/>
        </w:rPr>
      </w:pPr>
      <w:r w:rsidRPr="00E45088">
        <w:rPr>
          <w:rFonts w:ascii="Bookman Old Style" w:hAnsi="Bookman Old Style"/>
          <w:b/>
          <w:sz w:val="24"/>
          <w:szCs w:val="24"/>
        </w:rPr>
        <w:t>INCLUSIONS:</w:t>
      </w:r>
    </w:p>
    <w:p w:rsidR="00096257" w:rsidRPr="006502E2" w:rsidRDefault="00096257" w:rsidP="00096257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 xml:space="preserve"> Bohol Day Tour</w:t>
      </w:r>
    </w:p>
    <w:p w:rsidR="001C308A" w:rsidRPr="006502E2" w:rsidRDefault="001C308A" w:rsidP="001C308A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1C308A" w:rsidRPr="006502E2" w:rsidRDefault="001C308A" w:rsidP="001C308A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9B48A3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1C308A" w:rsidRPr="006502E2" w:rsidRDefault="001C308A" w:rsidP="001C308A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 w:rsidR="00E45088"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1C308A" w:rsidRPr="006502E2" w:rsidRDefault="001C308A" w:rsidP="001C308A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L</w:t>
      </w:r>
      <w:r w:rsidR="00E45088">
        <w:rPr>
          <w:rFonts w:ascii="Bookman Old Style" w:hAnsi="Bookman Old Style"/>
          <w:sz w:val="24"/>
          <w:szCs w:val="24"/>
        </w:rPr>
        <w:t xml:space="preserve">unch </w:t>
      </w:r>
      <w:r w:rsidR="00E45088">
        <w:rPr>
          <w:rFonts w:ascii="Bookman Old Style" w:hAnsi="Bookman Old Style" w:hint="eastAsia"/>
          <w:sz w:val="24"/>
          <w:szCs w:val="24"/>
        </w:rPr>
        <w:t xml:space="preserve">at </w:t>
      </w:r>
      <w:r w:rsidRPr="006502E2">
        <w:rPr>
          <w:rFonts w:ascii="Bookman Old Style" w:hAnsi="Bookman Old Style"/>
          <w:sz w:val="24"/>
          <w:szCs w:val="24"/>
        </w:rPr>
        <w:t>Floating Restaurant</w:t>
      </w:r>
    </w:p>
    <w:p w:rsidR="00E45088" w:rsidRDefault="001C308A" w:rsidP="001C308A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</w:t>
      </w:r>
      <w:r w:rsidR="00E45088">
        <w:rPr>
          <w:rFonts w:ascii="Bookman Old Style" w:hAnsi="Bookman Old Style"/>
          <w:sz w:val="24"/>
          <w:szCs w:val="24"/>
        </w:rPr>
        <w:t xml:space="preserve">rs to Bohol’s Best Scenic Spot </w:t>
      </w:r>
    </w:p>
    <w:p w:rsidR="001C308A" w:rsidRDefault="001C308A" w:rsidP="001C308A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A807D8" w:rsidRPr="00A807D8" w:rsidRDefault="00A807D8" w:rsidP="00A807D8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222828" w:rsidRDefault="001C308A" w:rsidP="001C308A">
      <w:pPr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</w:p>
    <w:p w:rsidR="001C308A" w:rsidRPr="006502E2" w:rsidRDefault="001C308A" w:rsidP="001C308A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 xml:space="preserve">Whale Shark + </w:t>
      </w:r>
      <w:proofErr w:type="spellStart"/>
      <w:r w:rsidR="000B6D30">
        <w:rPr>
          <w:rFonts w:ascii="Bookman Old Style" w:hAnsi="Bookman Old Style" w:hint="eastAsia"/>
          <w:i/>
          <w:sz w:val="24"/>
          <w:szCs w:val="24"/>
        </w:rPr>
        <w:t>Tumalog</w:t>
      </w:r>
      <w:proofErr w:type="spellEnd"/>
      <w:r w:rsidRPr="006502E2">
        <w:rPr>
          <w:rFonts w:ascii="Bookman Old Style" w:hAnsi="Bookman Old Style"/>
          <w:i/>
          <w:sz w:val="24"/>
          <w:szCs w:val="24"/>
        </w:rPr>
        <w:t xml:space="preserve"> Falls</w:t>
      </w:r>
    </w:p>
    <w:p w:rsidR="001C308A" w:rsidRPr="006502E2" w:rsidRDefault="001C308A" w:rsidP="001C308A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</w:t>
      </w:r>
    </w:p>
    <w:p w:rsidR="001C308A" w:rsidRPr="006502E2" w:rsidRDefault="001C308A" w:rsidP="001C308A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9B48A3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1C308A" w:rsidRPr="006502E2" w:rsidRDefault="001C308A" w:rsidP="001C308A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&amp; Watching Fees</w:t>
      </w:r>
    </w:p>
    <w:p w:rsidR="001C308A" w:rsidRPr="006502E2" w:rsidRDefault="00963BB8" w:rsidP="001C308A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Boat Ride &amp; Life Vest</w:t>
      </w:r>
    </w:p>
    <w:p w:rsidR="002C3B77" w:rsidRDefault="002C3B77" w:rsidP="00F45E41">
      <w:pPr>
        <w:jc w:val="left"/>
        <w:rPr>
          <w:rFonts w:ascii="Bookman Old Style" w:hAnsi="Bookman Old Style"/>
          <w:b/>
          <w:sz w:val="28"/>
        </w:rPr>
      </w:pPr>
    </w:p>
    <w:p w:rsidR="00853B6E" w:rsidRDefault="00853B6E" w:rsidP="00F45E41">
      <w:pPr>
        <w:jc w:val="left"/>
        <w:rPr>
          <w:rFonts w:ascii="Bookman Old Style" w:hAnsi="Bookman Old Style" w:hint="eastAsia"/>
          <w:b/>
          <w:sz w:val="28"/>
        </w:rPr>
      </w:pPr>
    </w:p>
    <w:p w:rsidR="00FB3A51" w:rsidRDefault="00FB3A51" w:rsidP="00F45E41">
      <w:pPr>
        <w:jc w:val="left"/>
        <w:rPr>
          <w:rFonts w:ascii="Bookman Old Style" w:hAnsi="Bookman Old Style"/>
          <w:b/>
          <w:sz w:val="28"/>
        </w:rPr>
      </w:pPr>
    </w:p>
    <w:p w:rsidR="002C3B77" w:rsidRDefault="002C3B77" w:rsidP="00F45E41">
      <w:pPr>
        <w:jc w:val="left"/>
        <w:rPr>
          <w:rFonts w:ascii="Bookman Old Style" w:hAnsi="Bookman Old Style"/>
          <w:b/>
          <w:sz w:val="28"/>
        </w:rPr>
      </w:pPr>
    </w:p>
    <w:p w:rsidR="00F45E41" w:rsidRDefault="000B2F18" w:rsidP="00113F12">
      <w:pPr>
        <w:ind w:left="700" w:hangingChars="250" w:hanging="7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A807D8">
        <w:rPr>
          <w:rFonts w:ascii="Bookman Old Style" w:hAnsi="Bookman Old Style" w:hint="eastAsia"/>
          <w:b/>
          <w:i/>
          <w:sz w:val="28"/>
          <w:szCs w:val="28"/>
        </w:rPr>
        <w:lastRenderedPageBreak/>
        <w:t>F</w:t>
      </w:r>
      <w:r w:rsidR="00113F12">
        <w:rPr>
          <w:rFonts w:ascii="Bookman Old Style" w:hAnsi="Bookman Old Style"/>
          <w:b/>
          <w:i/>
          <w:sz w:val="28"/>
          <w:szCs w:val="28"/>
        </w:rPr>
        <w:tab/>
      </w:r>
      <w:r w:rsidR="009B48A3">
        <w:rPr>
          <w:rFonts w:ascii="Bookman Old Style" w:hAnsi="Bookman Old Style" w:hint="eastAsia"/>
          <w:b/>
          <w:i/>
          <w:sz w:val="28"/>
          <w:szCs w:val="28"/>
        </w:rPr>
        <w:tab/>
        <w:t xml:space="preserve">-2D1N </w:t>
      </w:r>
      <w:r w:rsidRPr="00A807D8">
        <w:rPr>
          <w:rFonts w:ascii="Bookman Old Style" w:hAnsi="Bookman Old Style" w:hint="eastAsia"/>
          <w:b/>
          <w:i/>
          <w:sz w:val="28"/>
          <w:szCs w:val="28"/>
        </w:rPr>
        <w:t xml:space="preserve">Hotel 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 w:rsidR="00113F12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Sky Adventure + Whale Shark Watching &amp; </w:t>
      </w:r>
      <w:proofErr w:type="spellStart"/>
      <w:r w:rsidR="00113F12">
        <w:rPr>
          <w:rFonts w:ascii="Bookman Old Style" w:hAnsi="Bookman Old Style"/>
          <w:b/>
          <w:i/>
          <w:color w:val="000000" w:themeColor="text1"/>
          <w:sz w:val="28"/>
          <w:szCs w:val="28"/>
        </w:rPr>
        <w:t>Kawasan</w:t>
      </w:r>
      <w:proofErr w:type="spellEnd"/>
      <w:r w:rsidR="00113F12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Falls</w:t>
      </w:r>
    </w:p>
    <w:p w:rsidR="00113F12" w:rsidRPr="00FB3A51" w:rsidRDefault="009B48A3" w:rsidP="00113F12">
      <w:pPr>
        <w:ind w:left="700" w:hangingChars="250" w:hanging="7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>Itinerary to follow - based on your flight details</w:t>
      </w:r>
    </w:p>
    <w:p w:rsidR="00F45E41" w:rsidRPr="006502E2" w:rsidRDefault="009B48A3" w:rsidP="00F45E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D &amp; </w:t>
      </w:r>
      <w:r>
        <w:rPr>
          <w:rFonts w:ascii="Bookman Old Style" w:hAnsi="Bookman Old Style" w:hint="eastAsia"/>
          <w:sz w:val="24"/>
          <w:szCs w:val="24"/>
        </w:rPr>
        <w:t>1</w:t>
      </w:r>
      <w:r w:rsidR="00F45E41" w:rsidRPr="006502E2">
        <w:rPr>
          <w:rFonts w:ascii="Bookman Old Style" w:hAnsi="Bookman Old Style"/>
          <w:sz w:val="24"/>
          <w:szCs w:val="24"/>
        </w:rPr>
        <w:t>N Stay with Standard Room Accommodation</w:t>
      </w:r>
    </w:p>
    <w:p w:rsidR="00F45E41" w:rsidRPr="006502E2" w:rsidRDefault="00F45E41" w:rsidP="00F45E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F45E41" w:rsidRPr="006502E2" w:rsidRDefault="00113F12" w:rsidP="00F45E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ky Adventure</w:t>
      </w:r>
    </w:p>
    <w:p w:rsidR="00F45E41" w:rsidRPr="006502E2" w:rsidRDefault="00113F12" w:rsidP="00F45E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le Shark Watching &amp; </w:t>
      </w:r>
      <w:proofErr w:type="spellStart"/>
      <w:r>
        <w:rPr>
          <w:rFonts w:ascii="Bookman Old Style" w:hAnsi="Bookman Old Style"/>
          <w:sz w:val="24"/>
          <w:szCs w:val="24"/>
        </w:rPr>
        <w:t>Kawasan</w:t>
      </w:r>
      <w:proofErr w:type="spellEnd"/>
      <w:r>
        <w:rPr>
          <w:rFonts w:ascii="Bookman Old Style" w:hAnsi="Bookman Old Style"/>
          <w:sz w:val="24"/>
          <w:szCs w:val="24"/>
        </w:rPr>
        <w:t xml:space="preserve"> Falls</w:t>
      </w:r>
    </w:p>
    <w:p w:rsidR="00E50552" w:rsidRDefault="00E50552" w:rsidP="00F45E41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F45E41" w:rsidRPr="00A807D8" w:rsidRDefault="00F45E41" w:rsidP="00F45E41">
      <w:pPr>
        <w:jc w:val="left"/>
        <w:rPr>
          <w:rFonts w:ascii="Bookman Old Style" w:hAnsi="Bookman Old Style"/>
          <w:b/>
          <w:sz w:val="24"/>
          <w:szCs w:val="24"/>
        </w:rPr>
      </w:pPr>
      <w:r w:rsidRPr="00A807D8">
        <w:rPr>
          <w:rFonts w:ascii="Bookman Old Style" w:hAnsi="Bookman Old Style"/>
          <w:b/>
          <w:sz w:val="24"/>
          <w:szCs w:val="24"/>
        </w:rPr>
        <w:t>INCLUSIONS:</w:t>
      </w:r>
    </w:p>
    <w:p w:rsidR="00D524F6" w:rsidRPr="006502E2" w:rsidRDefault="00D524F6" w:rsidP="00D524F6">
      <w:pPr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i/>
          <w:color w:val="000000" w:themeColor="text1"/>
          <w:sz w:val="24"/>
          <w:szCs w:val="24"/>
        </w:rPr>
        <w:t>Cebu Sky Adventure</w:t>
      </w:r>
    </w:p>
    <w:p w:rsidR="00D524F6" w:rsidRPr="006502E2" w:rsidRDefault="00D524F6" w:rsidP="00D524F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Hotel Pick-Up &amp; Drop-Off</w:t>
      </w:r>
    </w:p>
    <w:p w:rsidR="00D524F6" w:rsidRPr="006502E2" w:rsidRDefault="00D524F6" w:rsidP="00D524F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Private Air Conditioned Transportation</w:t>
      </w:r>
      <w:r w:rsidR="009B48A3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w/ Driver</w:t>
      </w:r>
    </w:p>
    <w:p w:rsidR="00D524F6" w:rsidRPr="006502E2" w:rsidRDefault="00D524F6" w:rsidP="00D524F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Entrance Fee</w:t>
      </w:r>
    </w:p>
    <w:p w:rsidR="00D524F6" w:rsidRDefault="00D524F6" w:rsidP="00D524F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Dinner</w:t>
      </w:r>
      <w:r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+ 1 Sky ride</w:t>
      </w:r>
    </w:p>
    <w:p w:rsidR="00A807D8" w:rsidRPr="006502E2" w:rsidRDefault="00A807D8" w:rsidP="00A807D8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113F12" w:rsidRPr="006502E2" w:rsidRDefault="00113F12" w:rsidP="00113F12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 xml:space="preserve">Whale Shark + </w:t>
      </w:r>
      <w:proofErr w:type="spellStart"/>
      <w:r w:rsidRPr="006502E2">
        <w:rPr>
          <w:rFonts w:ascii="Bookman Old Style" w:hAnsi="Bookman Old Style"/>
          <w:i/>
          <w:sz w:val="24"/>
          <w:szCs w:val="24"/>
        </w:rPr>
        <w:t>Kawasan</w:t>
      </w:r>
      <w:proofErr w:type="spellEnd"/>
      <w:r w:rsidRPr="006502E2">
        <w:rPr>
          <w:rFonts w:ascii="Bookman Old Style" w:hAnsi="Bookman Old Style"/>
          <w:i/>
          <w:sz w:val="24"/>
          <w:szCs w:val="24"/>
        </w:rPr>
        <w:t xml:space="preserve"> Falls</w:t>
      </w:r>
    </w:p>
    <w:p w:rsidR="00113F12" w:rsidRPr="006502E2" w:rsidRDefault="00113F12" w:rsidP="00113F1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</w:t>
      </w:r>
      <w:r>
        <w:rPr>
          <w:rFonts w:ascii="Bookman Old Style" w:hAnsi="Bookman Old Style" w:hint="eastAsia"/>
          <w:sz w:val="24"/>
          <w:szCs w:val="24"/>
        </w:rPr>
        <w:t xml:space="preserve"> and Drop Off</w:t>
      </w:r>
    </w:p>
    <w:p w:rsidR="00113F12" w:rsidRPr="006502E2" w:rsidRDefault="00113F12" w:rsidP="00113F1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9B48A3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113F12" w:rsidRPr="006502E2" w:rsidRDefault="00113F12" w:rsidP="00113F1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&amp; Watching Fees</w:t>
      </w:r>
    </w:p>
    <w:p w:rsidR="00A807D8" w:rsidRPr="009B48A3" w:rsidRDefault="00113F12" w:rsidP="006E0B7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Snorkeling Set &amp;</w:t>
      </w:r>
      <w:r w:rsidRPr="006502E2">
        <w:rPr>
          <w:rFonts w:ascii="Bookman Old Style" w:hAnsi="Bookman Old Style"/>
          <w:sz w:val="24"/>
          <w:szCs w:val="24"/>
        </w:rPr>
        <w:t xml:space="preserve"> Life Vest</w:t>
      </w:r>
    </w:p>
    <w:p w:rsidR="00A807D8" w:rsidRDefault="00A807D8" w:rsidP="006E0B7B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124CF6" w:rsidRDefault="00124CF6" w:rsidP="00A807D8">
      <w:pPr>
        <w:jc w:val="center"/>
        <w:rPr>
          <w:rFonts w:ascii="Bookman Old Style" w:hAnsi="Bookman Old Style"/>
          <w:b/>
          <w:sz w:val="28"/>
        </w:rPr>
      </w:pPr>
    </w:p>
    <w:p w:rsidR="00124CF6" w:rsidRDefault="00124CF6" w:rsidP="00A807D8">
      <w:pPr>
        <w:jc w:val="center"/>
        <w:rPr>
          <w:rFonts w:ascii="Bookman Old Style" w:hAnsi="Bookman Old Style"/>
          <w:b/>
          <w:sz w:val="28"/>
        </w:rPr>
      </w:pPr>
    </w:p>
    <w:p w:rsidR="000B2F18" w:rsidRDefault="000B2F18" w:rsidP="006E0B7B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FB3A51" w:rsidRDefault="00FB3A51" w:rsidP="006E0B7B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FB3A51" w:rsidRDefault="00FB3A51" w:rsidP="006E0B7B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D524F6" w:rsidRDefault="00D524F6" w:rsidP="006E0B7B">
      <w:pPr>
        <w:jc w:val="left"/>
        <w:rPr>
          <w:rFonts w:ascii="Bookman Old Style" w:hAnsi="Bookman Old Style"/>
          <w:b/>
          <w:i/>
          <w:sz w:val="28"/>
          <w:szCs w:val="28"/>
        </w:rPr>
      </w:pPr>
    </w:p>
    <w:p w:rsidR="000B2F18" w:rsidRDefault="009B48A3" w:rsidP="006E0B7B">
      <w:pPr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 w:hint="eastAsia"/>
          <w:b/>
          <w:i/>
          <w:sz w:val="28"/>
          <w:szCs w:val="28"/>
        </w:rPr>
        <w:lastRenderedPageBreak/>
        <w:t>G</w:t>
      </w:r>
      <w:r>
        <w:rPr>
          <w:rFonts w:ascii="Bookman Old Style" w:hAnsi="Bookman Old Style" w:hint="eastAsia"/>
          <w:b/>
          <w:i/>
          <w:sz w:val="28"/>
          <w:szCs w:val="28"/>
        </w:rPr>
        <w:tab/>
        <w:t>-2D1</w:t>
      </w:r>
      <w:r w:rsidR="000B2F18" w:rsidRPr="00A807D8">
        <w:rPr>
          <w:rFonts w:ascii="Bookman Old Style" w:hAnsi="Bookman Old Style" w:hint="eastAsia"/>
          <w:b/>
          <w:i/>
          <w:sz w:val="28"/>
          <w:szCs w:val="28"/>
        </w:rPr>
        <w:t>N</w:t>
      </w:r>
      <w:r w:rsidR="000B2F18"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B2F18" w:rsidRPr="00A807D8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="000B2F18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+ Sky Adventure + Island Hopping Tour</w:t>
      </w:r>
    </w:p>
    <w:p w:rsidR="00D524F6" w:rsidRPr="00FB3A51" w:rsidRDefault="009B48A3" w:rsidP="006E0B7B">
      <w:pPr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>Itinerary to follow - based on your flight details</w:t>
      </w:r>
    </w:p>
    <w:p w:rsidR="006E0B7B" w:rsidRPr="006502E2" w:rsidRDefault="009B48A3" w:rsidP="006E0B7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D &amp; </w:t>
      </w:r>
      <w:r>
        <w:rPr>
          <w:rFonts w:ascii="Bookman Old Style" w:hAnsi="Bookman Old Style" w:hint="eastAsia"/>
          <w:sz w:val="24"/>
          <w:szCs w:val="24"/>
        </w:rPr>
        <w:t>1</w:t>
      </w:r>
      <w:r w:rsidR="006E0B7B" w:rsidRPr="006502E2">
        <w:rPr>
          <w:rFonts w:ascii="Bookman Old Style" w:hAnsi="Bookman Old Style"/>
          <w:sz w:val="24"/>
          <w:szCs w:val="24"/>
        </w:rPr>
        <w:t>N Stay with Standard Room Accommodation</w:t>
      </w:r>
    </w:p>
    <w:p w:rsidR="006E0B7B" w:rsidRPr="006502E2" w:rsidRDefault="006E0B7B" w:rsidP="006E0B7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6E0B7B" w:rsidRPr="006502E2" w:rsidRDefault="006E0B7B" w:rsidP="006E0B7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Cebu Sky Adventure</w:t>
      </w:r>
    </w:p>
    <w:p w:rsidR="006E0B7B" w:rsidRPr="006502E2" w:rsidRDefault="006E0B7B" w:rsidP="006E0B7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Island Hopping</w:t>
      </w:r>
      <w:r w:rsidRPr="006502E2">
        <w:rPr>
          <w:rFonts w:ascii="Bookman Old Style" w:hAnsi="Bookman Old Style"/>
          <w:sz w:val="24"/>
          <w:szCs w:val="24"/>
        </w:rPr>
        <w:t xml:space="preserve"> </w:t>
      </w:r>
    </w:p>
    <w:p w:rsidR="00194C29" w:rsidRDefault="00194C29" w:rsidP="006E0B7B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E0B7B" w:rsidRPr="00A807D8" w:rsidRDefault="006E0B7B" w:rsidP="006E0B7B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A807D8">
        <w:rPr>
          <w:rFonts w:ascii="Bookman Old Style" w:hAnsi="Bookman Old Style"/>
          <w:b/>
          <w:color w:val="000000" w:themeColor="text1"/>
          <w:sz w:val="24"/>
          <w:szCs w:val="24"/>
        </w:rPr>
        <w:t>INCLUSIONS:</w:t>
      </w:r>
    </w:p>
    <w:p w:rsidR="006E0B7B" w:rsidRPr="006502E2" w:rsidRDefault="006E0B7B" w:rsidP="006E0B7B">
      <w:pPr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Cebu Sky Adventure</w:t>
      </w:r>
    </w:p>
    <w:p w:rsidR="006E0B7B" w:rsidRPr="009B48A3" w:rsidRDefault="006E0B7B" w:rsidP="009B48A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Hotel Pick-Up &amp; Drop-Off</w:t>
      </w:r>
    </w:p>
    <w:p w:rsidR="006E0B7B" w:rsidRPr="006502E2" w:rsidRDefault="006E0B7B" w:rsidP="006E0B7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Private Air Conditioned Transportation</w:t>
      </w:r>
      <w:r w:rsidR="009B48A3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w/ Driver</w:t>
      </w:r>
    </w:p>
    <w:p w:rsidR="006E0B7B" w:rsidRPr="006502E2" w:rsidRDefault="006E0B7B" w:rsidP="006E0B7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Entrance Fee</w:t>
      </w:r>
    </w:p>
    <w:p w:rsidR="006E0B7B" w:rsidRDefault="006E0B7B" w:rsidP="006E0B7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Dinner</w:t>
      </w:r>
      <w:r w:rsidR="00A807D8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+ 1 Sky ride</w:t>
      </w:r>
    </w:p>
    <w:p w:rsidR="00A807D8" w:rsidRPr="006502E2" w:rsidRDefault="00A807D8" w:rsidP="00A807D8">
      <w:pPr>
        <w:pStyle w:val="a3"/>
        <w:ind w:leftChars="0" w:left="76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6E0B7B" w:rsidRPr="006502E2" w:rsidRDefault="006E0B7B" w:rsidP="006E0B7B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>Island Hopping</w:t>
      </w:r>
    </w:p>
    <w:p w:rsidR="006E0B7B" w:rsidRPr="006502E2" w:rsidRDefault="006E0B7B" w:rsidP="006E0B7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6E0B7B" w:rsidRPr="006502E2" w:rsidRDefault="000B2F18" w:rsidP="006E0B7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 xml:space="preserve">Motorized </w:t>
      </w:r>
      <w:r w:rsidR="006E0B7B" w:rsidRPr="006502E2">
        <w:rPr>
          <w:rFonts w:ascii="Bookman Old Style" w:hAnsi="Bookman Old Style"/>
          <w:sz w:val="24"/>
          <w:szCs w:val="24"/>
        </w:rPr>
        <w:t>Boat</w:t>
      </w:r>
    </w:p>
    <w:p w:rsidR="00A807D8" w:rsidRDefault="006E0B7B" w:rsidP="006E0B7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A807D8">
        <w:rPr>
          <w:rFonts w:ascii="Bookman Old Style" w:hAnsi="Bookman Old Style"/>
          <w:sz w:val="24"/>
          <w:szCs w:val="24"/>
        </w:rPr>
        <w:t xml:space="preserve">Lunch </w:t>
      </w:r>
    </w:p>
    <w:p w:rsidR="006E0B7B" w:rsidRPr="00A807D8" w:rsidRDefault="006E0B7B" w:rsidP="006E0B7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A807D8">
        <w:rPr>
          <w:rFonts w:ascii="Bookman Old Style" w:hAnsi="Bookman Old Style"/>
          <w:sz w:val="24"/>
          <w:szCs w:val="24"/>
        </w:rPr>
        <w:t>Entrance Fees</w:t>
      </w:r>
    </w:p>
    <w:p w:rsidR="006E0B7B" w:rsidRDefault="006E0B7B" w:rsidP="006E0B7B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norkel</w:t>
      </w:r>
      <w:r w:rsidR="000B2F18">
        <w:rPr>
          <w:rFonts w:ascii="Bookman Old Style" w:hAnsi="Bookman Old Style" w:hint="eastAsia"/>
          <w:sz w:val="24"/>
          <w:szCs w:val="24"/>
        </w:rPr>
        <w:t>ing</w:t>
      </w:r>
      <w:r w:rsidRPr="006502E2">
        <w:rPr>
          <w:rFonts w:ascii="Bookman Old Style" w:hAnsi="Bookman Old Style"/>
          <w:sz w:val="24"/>
          <w:szCs w:val="24"/>
        </w:rPr>
        <w:t xml:space="preserve"> Set &amp; Life Vest</w:t>
      </w:r>
    </w:p>
    <w:p w:rsidR="00A807D8" w:rsidRDefault="00A807D8" w:rsidP="00963BB8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194C29" w:rsidRDefault="00194C29" w:rsidP="00963BB8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194C29" w:rsidRDefault="00194C29" w:rsidP="00963BB8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194C29" w:rsidRDefault="00194C29" w:rsidP="00963BB8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0B2F18" w:rsidRDefault="000B2F18" w:rsidP="00963BB8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08216B" w:rsidRDefault="0008216B" w:rsidP="00963BB8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FB3A51" w:rsidRDefault="00FB3A51" w:rsidP="00A807D8">
      <w:pPr>
        <w:ind w:left="400" w:hanging="400"/>
        <w:jc w:val="left"/>
        <w:rPr>
          <w:rFonts w:ascii="Bookman Old Style" w:hAnsi="Bookman Old Style"/>
          <w:b/>
          <w:i/>
          <w:sz w:val="28"/>
          <w:szCs w:val="28"/>
        </w:rPr>
      </w:pPr>
    </w:p>
    <w:p w:rsidR="00A8499E" w:rsidRDefault="00A8499E" w:rsidP="00A8499E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A807D8">
        <w:rPr>
          <w:rFonts w:ascii="Bookman Old Style" w:hAnsi="Bookman Old Style" w:hint="eastAsia"/>
          <w:b/>
          <w:i/>
          <w:sz w:val="28"/>
          <w:szCs w:val="28"/>
        </w:rPr>
        <w:lastRenderedPageBreak/>
        <w:t>H</w:t>
      </w:r>
      <w:r w:rsidRPr="00A807D8">
        <w:rPr>
          <w:rFonts w:ascii="Bookman Old Style" w:hAnsi="Bookman Old Style" w:hint="eastAsia"/>
          <w:b/>
          <w:i/>
          <w:sz w:val="28"/>
          <w:szCs w:val="28"/>
        </w:rPr>
        <w:tab/>
      </w:r>
      <w:r w:rsidR="009B48A3">
        <w:rPr>
          <w:rFonts w:ascii="Bookman Old Style" w:hAnsi="Bookman Old Style" w:hint="eastAsia"/>
          <w:b/>
          <w:i/>
          <w:sz w:val="28"/>
          <w:szCs w:val="28"/>
        </w:rPr>
        <w:t>-2D1</w:t>
      </w:r>
      <w:r w:rsidRPr="00A807D8">
        <w:rPr>
          <w:rFonts w:ascii="Bookman Old Style" w:hAnsi="Bookman Old Style" w:hint="eastAsia"/>
          <w:b/>
          <w:i/>
          <w:sz w:val="28"/>
          <w:szCs w:val="28"/>
        </w:rPr>
        <w:t>N</w:t>
      </w:r>
      <w:r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807D8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 w:rsidR="00780D82">
        <w:rPr>
          <w:rFonts w:ascii="Bookman Old Style" w:hAnsi="Bookman Old Style"/>
          <w:b/>
          <w:i/>
          <w:color w:val="000000" w:themeColor="text1"/>
          <w:sz w:val="28"/>
          <w:szCs w:val="28"/>
        </w:rPr>
        <w:t>Cebu Night Tour</w:t>
      </w:r>
      <w:r w:rsidRPr="00A807D8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+ Island Hopping Tour</w:t>
      </w:r>
    </w:p>
    <w:p w:rsidR="00A8499E" w:rsidRPr="00FB3A51" w:rsidRDefault="009B48A3" w:rsidP="00A8499E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>Itinerary to follow - based on your flight details</w:t>
      </w:r>
    </w:p>
    <w:p w:rsidR="00A8499E" w:rsidRPr="006502E2" w:rsidRDefault="009B48A3" w:rsidP="00A849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2D</w:t>
      </w:r>
      <w:r>
        <w:rPr>
          <w:rFonts w:ascii="Bookman Old Style" w:hAnsi="Bookman Old Style"/>
          <w:sz w:val="24"/>
          <w:szCs w:val="24"/>
        </w:rPr>
        <w:t xml:space="preserve"> &amp; </w:t>
      </w:r>
      <w:r>
        <w:rPr>
          <w:rFonts w:ascii="Bookman Old Style" w:hAnsi="Bookman Old Style" w:hint="eastAsia"/>
          <w:sz w:val="24"/>
          <w:szCs w:val="24"/>
        </w:rPr>
        <w:t>1</w:t>
      </w:r>
      <w:r w:rsidR="00A8499E" w:rsidRPr="006502E2">
        <w:rPr>
          <w:rFonts w:ascii="Bookman Old Style" w:hAnsi="Bookman Old Style"/>
          <w:sz w:val="24"/>
          <w:szCs w:val="24"/>
        </w:rPr>
        <w:t>N Stay with Standard Room Accommodation</w:t>
      </w:r>
    </w:p>
    <w:p w:rsidR="00A8499E" w:rsidRPr="006502E2" w:rsidRDefault="00A8499E" w:rsidP="00A849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A8499E" w:rsidRPr="006502E2" w:rsidRDefault="00780D82" w:rsidP="00A849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Cebu Night Tour</w:t>
      </w:r>
    </w:p>
    <w:p w:rsidR="00A8499E" w:rsidRPr="006502E2" w:rsidRDefault="00A8499E" w:rsidP="00A849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Island Hopping</w:t>
      </w:r>
      <w:r w:rsidRPr="006502E2">
        <w:rPr>
          <w:rFonts w:ascii="Bookman Old Style" w:hAnsi="Bookman Old Style"/>
          <w:sz w:val="24"/>
          <w:szCs w:val="24"/>
        </w:rPr>
        <w:t xml:space="preserve"> </w:t>
      </w:r>
    </w:p>
    <w:p w:rsidR="00A8499E" w:rsidRDefault="00A8499E" w:rsidP="00A8499E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A8499E" w:rsidRPr="00A807D8" w:rsidRDefault="00A8499E" w:rsidP="00A8499E">
      <w:pPr>
        <w:jc w:val="left"/>
        <w:rPr>
          <w:rFonts w:ascii="Bookman Old Style" w:hAnsi="Bookman Old Style"/>
          <w:b/>
          <w:sz w:val="24"/>
          <w:szCs w:val="24"/>
        </w:rPr>
      </w:pPr>
      <w:r w:rsidRPr="00A807D8">
        <w:rPr>
          <w:rFonts w:ascii="Bookman Old Style" w:hAnsi="Bookman Old Style"/>
          <w:b/>
          <w:sz w:val="24"/>
          <w:szCs w:val="24"/>
        </w:rPr>
        <w:t>INCLUSIONS:</w:t>
      </w:r>
    </w:p>
    <w:p w:rsidR="00A8499E" w:rsidRPr="006502E2" w:rsidRDefault="00A8499E" w:rsidP="00A8499E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="00780D82">
        <w:rPr>
          <w:rFonts w:ascii="Bookman Old Style" w:hAnsi="Bookman Old Style"/>
          <w:i/>
          <w:sz w:val="24"/>
          <w:szCs w:val="24"/>
        </w:rPr>
        <w:t>Cebu Night Tour</w:t>
      </w:r>
    </w:p>
    <w:p w:rsidR="00A8499E" w:rsidRPr="006502E2" w:rsidRDefault="00A8499E" w:rsidP="00A849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Hotel Pick-Up &amp; Drop-Off</w:t>
      </w:r>
    </w:p>
    <w:p w:rsidR="009B48A3" w:rsidRDefault="00A8499E" w:rsidP="00A849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  <w:r w:rsidRPr="009B48A3">
        <w:rPr>
          <w:rFonts w:ascii="Bookman Old Style" w:hAnsi="Bookman Old Style"/>
          <w:color w:val="000000" w:themeColor="text1"/>
          <w:sz w:val="24"/>
          <w:szCs w:val="24"/>
        </w:rPr>
        <w:t>Private Air Conditioned Transportation</w:t>
      </w:r>
      <w:r w:rsidR="009B48A3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w/ Driver</w:t>
      </w:r>
    </w:p>
    <w:p w:rsidR="00A8499E" w:rsidRPr="009B48A3" w:rsidRDefault="00A8499E" w:rsidP="00A849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9B48A3">
        <w:rPr>
          <w:rFonts w:ascii="Bookman Old Style" w:hAnsi="Bookman Old Style"/>
          <w:color w:val="000000" w:themeColor="text1"/>
          <w:sz w:val="24"/>
          <w:szCs w:val="24"/>
        </w:rPr>
        <w:t>Entrance Fee</w:t>
      </w:r>
    </w:p>
    <w:p w:rsidR="00A8499E" w:rsidRPr="009B48A3" w:rsidRDefault="00A8499E" w:rsidP="009B48A3">
      <w:pPr>
        <w:jc w:val="left"/>
        <w:rPr>
          <w:rFonts w:ascii="Bookman Old Style" w:hAnsi="Bookman Old Style"/>
          <w:sz w:val="24"/>
          <w:szCs w:val="24"/>
        </w:rPr>
      </w:pPr>
    </w:p>
    <w:p w:rsidR="00A8499E" w:rsidRPr="006502E2" w:rsidRDefault="00A8499E" w:rsidP="00A8499E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>Island Hopping</w:t>
      </w:r>
    </w:p>
    <w:p w:rsidR="00A8499E" w:rsidRPr="006502E2" w:rsidRDefault="00A8499E" w:rsidP="00A849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A8499E" w:rsidRPr="006502E2" w:rsidRDefault="00A8499E" w:rsidP="00A849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 xml:space="preserve">Motorized </w:t>
      </w:r>
      <w:r w:rsidRPr="006502E2">
        <w:rPr>
          <w:rFonts w:ascii="Bookman Old Style" w:hAnsi="Bookman Old Style"/>
          <w:sz w:val="24"/>
          <w:szCs w:val="24"/>
        </w:rPr>
        <w:t>Boat</w:t>
      </w:r>
    </w:p>
    <w:p w:rsidR="00A8499E" w:rsidRPr="006502E2" w:rsidRDefault="00A8499E" w:rsidP="00A849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Lunch </w:t>
      </w:r>
    </w:p>
    <w:p w:rsidR="00A8499E" w:rsidRPr="006502E2" w:rsidRDefault="00A8499E" w:rsidP="00A849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A8499E" w:rsidRPr="004B7BF7" w:rsidRDefault="00A8499E" w:rsidP="00A849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norkel</w:t>
      </w:r>
      <w:r>
        <w:rPr>
          <w:rFonts w:ascii="Bookman Old Style" w:hAnsi="Bookman Old Style" w:hint="eastAsia"/>
          <w:sz w:val="24"/>
          <w:szCs w:val="24"/>
        </w:rPr>
        <w:t xml:space="preserve">ing </w:t>
      </w:r>
      <w:r w:rsidRPr="006502E2">
        <w:rPr>
          <w:rFonts w:ascii="Bookman Old Style" w:hAnsi="Bookman Old Style"/>
          <w:sz w:val="24"/>
          <w:szCs w:val="24"/>
        </w:rPr>
        <w:t>Set &amp; Life Vest</w:t>
      </w:r>
    </w:p>
    <w:p w:rsidR="00AE4695" w:rsidRPr="006502E2" w:rsidRDefault="00AE4695" w:rsidP="00963BB8">
      <w:pPr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A807D8" w:rsidRDefault="00A807D8" w:rsidP="00963BB8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D524F6" w:rsidRDefault="00D524F6" w:rsidP="00963BB8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D524F6" w:rsidRDefault="00D524F6" w:rsidP="00963BB8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D524F6" w:rsidRDefault="00D524F6" w:rsidP="00963BB8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A807D8" w:rsidRDefault="00A807D8" w:rsidP="00963BB8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A807D8" w:rsidRDefault="00A807D8" w:rsidP="00963BB8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FB3A51" w:rsidRDefault="00FB3A51" w:rsidP="00963BB8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4B7BF7" w:rsidRDefault="009B48A3" w:rsidP="00963BB8">
      <w:pPr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 w:hint="eastAsia"/>
          <w:b/>
          <w:i/>
          <w:sz w:val="28"/>
          <w:szCs w:val="28"/>
        </w:rPr>
        <w:lastRenderedPageBreak/>
        <w:t>I</w:t>
      </w:r>
      <w:r>
        <w:rPr>
          <w:rFonts w:ascii="Bookman Old Style" w:hAnsi="Bookman Old Style" w:hint="eastAsia"/>
          <w:b/>
          <w:i/>
          <w:sz w:val="28"/>
          <w:szCs w:val="28"/>
        </w:rPr>
        <w:tab/>
        <w:t>-2D1</w:t>
      </w:r>
      <w:r w:rsidR="004B7BF7" w:rsidRPr="00A807D8">
        <w:rPr>
          <w:rFonts w:ascii="Bookman Old Style" w:hAnsi="Bookman Old Style" w:hint="eastAsia"/>
          <w:b/>
          <w:i/>
          <w:sz w:val="28"/>
          <w:szCs w:val="28"/>
        </w:rPr>
        <w:t>N</w:t>
      </w:r>
      <w:r w:rsidR="004B7BF7"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4B7BF7" w:rsidRPr="00A807D8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="004B7BF7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proofErr w:type="spellStart"/>
      <w:r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Simala</w:t>
      </w:r>
      <w:proofErr w:type="spellEnd"/>
      <w:r w:rsidR="004B7BF7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Tour + Island Hopping </w:t>
      </w:r>
    </w:p>
    <w:p w:rsidR="00D524F6" w:rsidRPr="00FB3A51" w:rsidRDefault="00A73512" w:rsidP="00A73512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>Itinerary to follow - based on your flight details</w:t>
      </w:r>
    </w:p>
    <w:p w:rsidR="005530D1" w:rsidRPr="006502E2" w:rsidRDefault="009B48A3" w:rsidP="005530D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D &amp; </w:t>
      </w:r>
      <w:r>
        <w:rPr>
          <w:rFonts w:ascii="Bookman Old Style" w:hAnsi="Bookman Old Style" w:hint="eastAsia"/>
          <w:sz w:val="24"/>
          <w:szCs w:val="24"/>
        </w:rPr>
        <w:t>1</w:t>
      </w:r>
      <w:r w:rsidR="005530D1" w:rsidRPr="006502E2">
        <w:rPr>
          <w:rFonts w:ascii="Bookman Old Style" w:hAnsi="Bookman Old Style"/>
          <w:sz w:val="24"/>
          <w:szCs w:val="24"/>
        </w:rPr>
        <w:t>N Stay with Standard Room Accommodation</w:t>
      </w:r>
    </w:p>
    <w:p w:rsidR="005530D1" w:rsidRPr="006502E2" w:rsidRDefault="005530D1" w:rsidP="005530D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5530D1" w:rsidRPr="006502E2" w:rsidRDefault="009B48A3" w:rsidP="005530D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 w:hint="eastAsia"/>
          <w:color w:val="000000" w:themeColor="text1"/>
          <w:sz w:val="24"/>
          <w:szCs w:val="24"/>
        </w:rPr>
        <w:t>Simala</w:t>
      </w:r>
      <w:proofErr w:type="spellEnd"/>
      <w:r w:rsidR="005530D1" w:rsidRPr="006502E2">
        <w:rPr>
          <w:rFonts w:ascii="Bookman Old Style" w:hAnsi="Bookman Old Style"/>
          <w:color w:val="000000" w:themeColor="text1"/>
          <w:sz w:val="24"/>
          <w:szCs w:val="24"/>
        </w:rPr>
        <w:t xml:space="preserve"> Tour</w:t>
      </w:r>
    </w:p>
    <w:p w:rsidR="00A807D8" w:rsidRPr="00A807D8" w:rsidRDefault="005530D1" w:rsidP="005530D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4B7BF7">
        <w:rPr>
          <w:rFonts w:ascii="Bookman Old Style" w:hAnsi="Bookman Old Style"/>
          <w:color w:val="000000" w:themeColor="text1"/>
          <w:sz w:val="24"/>
          <w:szCs w:val="24"/>
        </w:rPr>
        <w:t>Island Hopping</w:t>
      </w:r>
    </w:p>
    <w:p w:rsidR="002F6A4D" w:rsidRDefault="002F6A4D" w:rsidP="00A807D8">
      <w:pPr>
        <w:jc w:val="left"/>
        <w:rPr>
          <w:rFonts w:ascii="Bookman Old Style" w:hAnsi="Bookman Old Style"/>
          <w:sz w:val="24"/>
          <w:szCs w:val="24"/>
        </w:rPr>
      </w:pPr>
    </w:p>
    <w:p w:rsidR="005530D1" w:rsidRPr="00A807D8" w:rsidRDefault="005530D1" w:rsidP="00A807D8">
      <w:pPr>
        <w:jc w:val="left"/>
        <w:rPr>
          <w:rFonts w:ascii="Bookman Old Style" w:hAnsi="Bookman Old Style"/>
          <w:b/>
          <w:sz w:val="24"/>
          <w:szCs w:val="24"/>
        </w:rPr>
      </w:pPr>
      <w:r w:rsidRPr="00A807D8">
        <w:rPr>
          <w:rFonts w:ascii="Bookman Old Style" w:hAnsi="Bookman Old Style"/>
          <w:sz w:val="24"/>
          <w:szCs w:val="24"/>
        </w:rPr>
        <w:t xml:space="preserve"> </w:t>
      </w:r>
      <w:r w:rsidRPr="00A807D8">
        <w:rPr>
          <w:rFonts w:ascii="Bookman Old Style" w:hAnsi="Bookman Old Style"/>
          <w:b/>
          <w:sz w:val="24"/>
          <w:szCs w:val="24"/>
        </w:rPr>
        <w:t>INCLUSIONS:</w:t>
      </w:r>
    </w:p>
    <w:p w:rsidR="005530D1" w:rsidRPr="006502E2" w:rsidRDefault="005530D1" w:rsidP="005530D1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9B48A3">
        <w:rPr>
          <w:rFonts w:ascii="Bookman Old Style" w:hAnsi="Bookman Old Style" w:hint="eastAsia"/>
          <w:i/>
          <w:sz w:val="24"/>
          <w:szCs w:val="24"/>
        </w:rPr>
        <w:t>Simala</w:t>
      </w:r>
      <w:proofErr w:type="spellEnd"/>
      <w:r w:rsidR="009B48A3">
        <w:rPr>
          <w:rFonts w:ascii="Bookman Old Style" w:hAnsi="Bookman Old Style" w:hint="eastAsia"/>
          <w:i/>
          <w:sz w:val="24"/>
          <w:szCs w:val="24"/>
        </w:rPr>
        <w:t xml:space="preserve"> T</w:t>
      </w:r>
      <w:r w:rsidR="009B48A3">
        <w:rPr>
          <w:rFonts w:ascii="Bookman Old Style" w:hAnsi="Bookman Old Style"/>
          <w:i/>
          <w:sz w:val="24"/>
          <w:szCs w:val="24"/>
        </w:rPr>
        <w:t>o</w:t>
      </w:r>
      <w:r w:rsidR="009B48A3">
        <w:rPr>
          <w:rFonts w:ascii="Bookman Old Style" w:hAnsi="Bookman Old Style" w:hint="eastAsia"/>
          <w:i/>
          <w:sz w:val="24"/>
          <w:szCs w:val="24"/>
        </w:rPr>
        <w:t xml:space="preserve">ur </w:t>
      </w:r>
    </w:p>
    <w:p w:rsidR="00D50BE9" w:rsidRPr="006502E2" w:rsidRDefault="00D50BE9" w:rsidP="00D50BE9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Hotel Pick-Up &amp; Drop-Off</w:t>
      </w:r>
    </w:p>
    <w:p w:rsidR="00D50BE9" w:rsidRPr="006502E2" w:rsidRDefault="00D50BE9" w:rsidP="00D50BE9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Private Air Conditioned Transportation</w:t>
      </w:r>
      <w:r w:rsidR="009B48A3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w/ Driver</w:t>
      </w:r>
    </w:p>
    <w:p w:rsidR="00A807D8" w:rsidRPr="006502E2" w:rsidRDefault="00A807D8" w:rsidP="00A807D8">
      <w:pPr>
        <w:pStyle w:val="a3"/>
        <w:ind w:leftChars="0" w:left="76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D50BE9" w:rsidRPr="006502E2" w:rsidRDefault="00D50BE9" w:rsidP="00D50BE9">
      <w:pPr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Island Hopping:</w:t>
      </w:r>
    </w:p>
    <w:p w:rsidR="00D50BE9" w:rsidRPr="006502E2" w:rsidRDefault="00D50BE9" w:rsidP="00D50BE9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D50BE9" w:rsidRPr="006502E2" w:rsidRDefault="004B7BF7" w:rsidP="00D50BE9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 xml:space="preserve">Motorized </w:t>
      </w:r>
      <w:r w:rsidR="00D50BE9" w:rsidRPr="006502E2">
        <w:rPr>
          <w:rFonts w:ascii="Bookman Old Style" w:hAnsi="Bookman Old Style"/>
          <w:sz w:val="24"/>
          <w:szCs w:val="24"/>
        </w:rPr>
        <w:t>Boat</w:t>
      </w:r>
    </w:p>
    <w:p w:rsidR="00A807D8" w:rsidRDefault="00D50BE9" w:rsidP="00D50BE9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A807D8">
        <w:rPr>
          <w:rFonts w:ascii="Bookman Old Style" w:hAnsi="Bookman Old Style"/>
          <w:sz w:val="24"/>
          <w:szCs w:val="24"/>
        </w:rPr>
        <w:t xml:space="preserve">Lunch </w:t>
      </w:r>
    </w:p>
    <w:p w:rsidR="00D50BE9" w:rsidRPr="00A807D8" w:rsidRDefault="00D50BE9" w:rsidP="00D50BE9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A807D8">
        <w:rPr>
          <w:rFonts w:ascii="Bookman Old Style" w:hAnsi="Bookman Old Style"/>
          <w:sz w:val="24"/>
          <w:szCs w:val="24"/>
        </w:rPr>
        <w:t>Entrance Fees</w:t>
      </w:r>
    </w:p>
    <w:p w:rsidR="00D50BE9" w:rsidRDefault="00D50BE9" w:rsidP="00D50BE9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norkel</w:t>
      </w:r>
      <w:r w:rsidR="004B7BF7">
        <w:rPr>
          <w:rFonts w:ascii="Bookman Old Style" w:hAnsi="Bookman Old Style" w:hint="eastAsia"/>
          <w:sz w:val="24"/>
          <w:szCs w:val="24"/>
        </w:rPr>
        <w:t>ing</w:t>
      </w:r>
      <w:r w:rsidRPr="006502E2">
        <w:rPr>
          <w:rFonts w:ascii="Bookman Old Style" w:hAnsi="Bookman Old Style"/>
          <w:sz w:val="24"/>
          <w:szCs w:val="24"/>
        </w:rPr>
        <w:t xml:space="preserve"> Set &amp; Life Vest</w:t>
      </w:r>
    </w:p>
    <w:p w:rsidR="002C3B77" w:rsidRDefault="002C3B77" w:rsidP="00B31E0F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2F6A4D" w:rsidRDefault="002F6A4D" w:rsidP="00B31E0F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2F6A4D" w:rsidRDefault="002F6A4D" w:rsidP="00B31E0F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2F6A4D" w:rsidRDefault="002F6A4D" w:rsidP="00B31E0F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FB3A51" w:rsidRDefault="00FB3A51" w:rsidP="00B31E0F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FB3A51" w:rsidRDefault="00FB3A51" w:rsidP="00B31E0F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FB3A51" w:rsidRDefault="00FB3A51" w:rsidP="00B31E0F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2F6A4D" w:rsidRDefault="002F6A4D" w:rsidP="00B31E0F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2F6A4D" w:rsidRDefault="002F6A4D" w:rsidP="00B31E0F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4B7BF7" w:rsidRDefault="009B48A3" w:rsidP="004B7BF7">
      <w:pPr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 w:hint="eastAsia"/>
          <w:b/>
          <w:i/>
          <w:sz w:val="28"/>
          <w:szCs w:val="28"/>
        </w:rPr>
        <w:lastRenderedPageBreak/>
        <w:t>J</w:t>
      </w:r>
      <w:r>
        <w:rPr>
          <w:rFonts w:ascii="Bookman Old Style" w:hAnsi="Bookman Old Style" w:hint="eastAsia"/>
          <w:b/>
          <w:i/>
          <w:sz w:val="28"/>
          <w:szCs w:val="28"/>
        </w:rPr>
        <w:tab/>
        <w:t>-2D1</w:t>
      </w:r>
      <w:r w:rsidR="004B7BF7" w:rsidRPr="00A807D8">
        <w:rPr>
          <w:rFonts w:ascii="Bookman Old Style" w:hAnsi="Bookman Old Style" w:hint="eastAsia"/>
          <w:b/>
          <w:i/>
          <w:sz w:val="28"/>
          <w:szCs w:val="28"/>
        </w:rPr>
        <w:t>N</w:t>
      </w:r>
      <w:r w:rsidR="004B7BF7"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4B7BF7" w:rsidRPr="00A807D8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="004B7BF7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proofErr w:type="spellStart"/>
      <w:r w:rsidR="004B7BF7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Kawasan</w:t>
      </w:r>
      <w:proofErr w:type="spellEnd"/>
      <w:r w:rsidR="004B7BF7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- Canyoneering</w:t>
      </w:r>
      <w:r w:rsidR="004B7BF7" w:rsidRPr="00A807D8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</w:t>
      </w:r>
      <w:r w:rsidR="004B7BF7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+ City Tour</w:t>
      </w:r>
    </w:p>
    <w:p w:rsidR="0086333B" w:rsidRPr="00FB3A51" w:rsidRDefault="009B48A3" w:rsidP="004B7BF7">
      <w:pPr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>Itinerary to follow - based on your flight details</w:t>
      </w:r>
    </w:p>
    <w:p w:rsidR="004D7132" w:rsidRPr="006502E2" w:rsidRDefault="009B48A3" w:rsidP="004D713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D &amp; </w:t>
      </w:r>
      <w:r>
        <w:rPr>
          <w:rFonts w:ascii="Bookman Old Style" w:hAnsi="Bookman Old Style" w:hint="eastAsia"/>
          <w:sz w:val="24"/>
          <w:szCs w:val="24"/>
        </w:rPr>
        <w:t>1</w:t>
      </w:r>
      <w:r w:rsidR="004D7132" w:rsidRPr="006502E2">
        <w:rPr>
          <w:rFonts w:ascii="Bookman Old Style" w:hAnsi="Bookman Old Style"/>
          <w:sz w:val="24"/>
          <w:szCs w:val="24"/>
        </w:rPr>
        <w:t>N Stay with Standard Room Accommodation</w:t>
      </w:r>
    </w:p>
    <w:p w:rsidR="004D7132" w:rsidRPr="006502E2" w:rsidRDefault="004D7132" w:rsidP="004D713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4D7132" w:rsidRPr="006502E2" w:rsidRDefault="004D7132" w:rsidP="004D713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Canyo</w:t>
      </w:r>
      <w:r w:rsidR="004B7BF7">
        <w:rPr>
          <w:rFonts w:ascii="Bookman Old Style" w:hAnsi="Bookman Old Style" w:hint="eastAsia"/>
          <w:color w:val="000000" w:themeColor="text1"/>
          <w:sz w:val="24"/>
          <w:szCs w:val="24"/>
        </w:rPr>
        <w:t>nee</w:t>
      </w:r>
      <w:r w:rsidR="004B7BF7">
        <w:rPr>
          <w:rFonts w:ascii="Bookman Old Style" w:hAnsi="Bookman Old Style"/>
          <w:color w:val="000000" w:themeColor="text1"/>
          <w:sz w:val="24"/>
          <w:szCs w:val="24"/>
        </w:rPr>
        <w:t>ring</w:t>
      </w:r>
      <w:r w:rsidR="00A807D8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&amp; </w:t>
      </w:r>
      <w:r w:rsidR="004B7BF7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</w:t>
      </w:r>
      <w:proofErr w:type="spellStart"/>
      <w:r w:rsidRPr="006502E2">
        <w:rPr>
          <w:rFonts w:ascii="Bookman Old Style" w:hAnsi="Bookman Old Style"/>
          <w:color w:val="000000" w:themeColor="text1"/>
          <w:sz w:val="24"/>
          <w:szCs w:val="24"/>
        </w:rPr>
        <w:t>Kawasan</w:t>
      </w:r>
      <w:proofErr w:type="spellEnd"/>
      <w:r w:rsidRPr="006502E2">
        <w:rPr>
          <w:rFonts w:ascii="Bookman Old Style" w:hAnsi="Bookman Old Style"/>
          <w:color w:val="000000" w:themeColor="text1"/>
          <w:sz w:val="24"/>
          <w:szCs w:val="24"/>
        </w:rPr>
        <w:t xml:space="preserve"> Falls</w:t>
      </w:r>
    </w:p>
    <w:p w:rsidR="004D7132" w:rsidRPr="006502E2" w:rsidRDefault="004D7132" w:rsidP="004D713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Cebu City Tour</w:t>
      </w:r>
    </w:p>
    <w:p w:rsidR="002F6A4D" w:rsidRDefault="002F6A4D" w:rsidP="004D7132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86333B" w:rsidRPr="00D524F6" w:rsidRDefault="004D7132" w:rsidP="004D7132">
      <w:pPr>
        <w:jc w:val="left"/>
        <w:rPr>
          <w:rFonts w:ascii="Bookman Old Style" w:hAnsi="Bookman Old Style"/>
          <w:b/>
          <w:sz w:val="24"/>
          <w:szCs w:val="24"/>
        </w:rPr>
      </w:pPr>
      <w:r w:rsidRPr="00AF0D7F">
        <w:rPr>
          <w:rFonts w:ascii="Bookman Old Style" w:hAnsi="Bookman Old Style"/>
          <w:b/>
          <w:sz w:val="24"/>
          <w:szCs w:val="24"/>
        </w:rPr>
        <w:t>INCLUSIONS:</w:t>
      </w:r>
    </w:p>
    <w:p w:rsidR="004D7132" w:rsidRPr="006502E2" w:rsidRDefault="004D7132" w:rsidP="004D7132">
      <w:pPr>
        <w:jc w:val="left"/>
        <w:rPr>
          <w:rFonts w:ascii="Bookman Old Style" w:hAnsi="Bookman Old Style"/>
          <w:i/>
          <w:sz w:val="24"/>
          <w:szCs w:val="24"/>
        </w:rPr>
      </w:pPr>
      <w:proofErr w:type="spellStart"/>
      <w:r w:rsidRPr="006502E2">
        <w:rPr>
          <w:rFonts w:ascii="Bookman Old Style" w:hAnsi="Bookman Old Style"/>
          <w:i/>
          <w:sz w:val="24"/>
          <w:szCs w:val="24"/>
        </w:rPr>
        <w:t>Badian</w:t>
      </w:r>
      <w:proofErr w:type="spellEnd"/>
      <w:r w:rsidRPr="006502E2">
        <w:rPr>
          <w:rFonts w:ascii="Bookman Old Style" w:hAnsi="Bookman Old Style"/>
          <w:i/>
          <w:sz w:val="24"/>
          <w:szCs w:val="24"/>
        </w:rPr>
        <w:t xml:space="preserve"> Canyo</w:t>
      </w:r>
      <w:r w:rsidR="00A807D8">
        <w:rPr>
          <w:rFonts w:ascii="Bookman Old Style" w:hAnsi="Bookman Old Style" w:hint="eastAsia"/>
          <w:i/>
          <w:sz w:val="24"/>
          <w:szCs w:val="24"/>
        </w:rPr>
        <w:t>nee</w:t>
      </w:r>
      <w:r w:rsidRPr="006502E2">
        <w:rPr>
          <w:rFonts w:ascii="Bookman Old Style" w:hAnsi="Bookman Old Style"/>
          <w:i/>
          <w:sz w:val="24"/>
          <w:szCs w:val="24"/>
        </w:rPr>
        <w:t>ring</w:t>
      </w:r>
      <w:r w:rsidR="00A807D8">
        <w:rPr>
          <w:rFonts w:ascii="Bookman Old Style" w:hAnsi="Bookman Old Style" w:hint="eastAsia"/>
          <w:i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>+</w:t>
      </w:r>
      <w:r w:rsidR="00A807D8">
        <w:rPr>
          <w:rFonts w:ascii="Bookman Old Style" w:hAnsi="Bookman Old Style" w:hint="eastAsia"/>
          <w:i/>
          <w:sz w:val="24"/>
          <w:szCs w:val="24"/>
        </w:rPr>
        <w:t xml:space="preserve"> </w:t>
      </w:r>
      <w:proofErr w:type="spellStart"/>
      <w:r w:rsidRPr="006502E2">
        <w:rPr>
          <w:rFonts w:ascii="Bookman Old Style" w:hAnsi="Bookman Old Style"/>
          <w:i/>
          <w:sz w:val="24"/>
          <w:szCs w:val="24"/>
        </w:rPr>
        <w:t>Kawasan</w:t>
      </w:r>
      <w:proofErr w:type="spellEnd"/>
      <w:r w:rsidRPr="006502E2">
        <w:rPr>
          <w:rFonts w:ascii="Bookman Old Style" w:hAnsi="Bookman Old Style"/>
          <w:i/>
          <w:sz w:val="24"/>
          <w:szCs w:val="24"/>
        </w:rPr>
        <w:t xml:space="preserve"> Falls</w:t>
      </w:r>
    </w:p>
    <w:p w:rsidR="00A66F52" w:rsidRPr="006502E2" w:rsidRDefault="00A66F52" w:rsidP="00A66F5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Hotel Pick-Up &amp; Drop-Off</w:t>
      </w:r>
    </w:p>
    <w:p w:rsidR="00A66F52" w:rsidRPr="006502E2" w:rsidRDefault="00A66F52" w:rsidP="00A66F5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Private Air Conditioned Transportation</w:t>
      </w:r>
      <w:r w:rsidR="00C133D1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w/ Driver</w:t>
      </w:r>
    </w:p>
    <w:p w:rsidR="00A66F52" w:rsidRPr="006502E2" w:rsidRDefault="00A66F52" w:rsidP="00A66F5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Lunch</w:t>
      </w:r>
    </w:p>
    <w:p w:rsidR="00A66F52" w:rsidRDefault="00A66F52" w:rsidP="00A66F5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Entrance Fees</w:t>
      </w:r>
    </w:p>
    <w:p w:rsidR="00A807D8" w:rsidRPr="006502E2" w:rsidRDefault="00A807D8" w:rsidP="00A807D8">
      <w:pPr>
        <w:pStyle w:val="a3"/>
        <w:ind w:leftChars="0" w:left="76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A66F52" w:rsidRPr="006502E2" w:rsidRDefault="00A66F52" w:rsidP="00A66F52">
      <w:pPr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i/>
          <w:color w:val="000000" w:themeColor="text1"/>
          <w:sz w:val="24"/>
          <w:szCs w:val="24"/>
        </w:rPr>
        <w:t>Cebu City Tour</w:t>
      </w:r>
    </w:p>
    <w:p w:rsidR="00A66F52" w:rsidRPr="006502E2" w:rsidRDefault="00A66F52" w:rsidP="00A66F5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A66F52" w:rsidRPr="006502E2" w:rsidRDefault="00A66F52" w:rsidP="00A66F5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C133D1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4D7132" w:rsidRPr="004B7BF7" w:rsidRDefault="00A66F52" w:rsidP="004D7132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447303" w:rsidRPr="004B7BF7" w:rsidRDefault="00447303" w:rsidP="004D7132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F0D7F" w:rsidRDefault="00AF0D7F" w:rsidP="00B31E0F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C133D1" w:rsidRDefault="00C133D1" w:rsidP="00B31E0F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86333B" w:rsidRDefault="0086333B" w:rsidP="00B31E0F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D524F6" w:rsidRDefault="00D524F6" w:rsidP="00B31E0F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344E05" w:rsidRDefault="00344E05" w:rsidP="00B31E0F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86333B" w:rsidRDefault="0086333B" w:rsidP="00B31E0F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AF0D7F" w:rsidRDefault="00AF0D7F" w:rsidP="00B31E0F">
      <w:pPr>
        <w:jc w:val="left"/>
        <w:rPr>
          <w:rFonts w:ascii="Bookman Old Style" w:hAnsi="Bookman Old Style"/>
          <w:sz w:val="24"/>
          <w:szCs w:val="24"/>
        </w:rPr>
      </w:pPr>
    </w:p>
    <w:p w:rsidR="002C3B77" w:rsidRDefault="002C3B77" w:rsidP="00B32E7D">
      <w:pPr>
        <w:jc w:val="left"/>
        <w:rPr>
          <w:rFonts w:ascii="Bookman Old Style" w:hAnsi="Bookman Old Style"/>
          <w:b/>
          <w:i/>
          <w:sz w:val="28"/>
          <w:szCs w:val="28"/>
          <w:highlight w:val="yellow"/>
        </w:rPr>
      </w:pPr>
    </w:p>
    <w:p w:rsidR="000670B1" w:rsidRDefault="00950B96" w:rsidP="000670B1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 w:hint="eastAsia"/>
          <w:b/>
          <w:i/>
          <w:sz w:val="28"/>
          <w:szCs w:val="28"/>
        </w:rPr>
        <w:lastRenderedPageBreak/>
        <w:t>K</w:t>
      </w:r>
      <w:r w:rsidR="009B48A3">
        <w:rPr>
          <w:rFonts w:ascii="Bookman Old Style" w:hAnsi="Bookman Old Style" w:hint="eastAsia"/>
          <w:b/>
          <w:i/>
          <w:sz w:val="28"/>
          <w:szCs w:val="28"/>
        </w:rPr>
        <w:tab/>
        <w:t>-2D1</w:t>
      </w:r>
      <w:r w:rsidR="000670B1" w:rsidRPr="00A807D8">
        <w:rPr>
          <w:rFonts w:ascii="Bookman Old Style" w:hAnsi="Bookman Old Style" w:hint="eastAsia"/>
          <w:b/>
          <w:i/>
          <w:sz w:val="28"/>
          <w:szCs w:val="28"/>
        </w:rPr>
        <w:t>N</w:t>
      </w:r>
      <w:r w:rsidR="000670B1"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670B1" w:rsidRPr="00A807D8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="000670B1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 w:rsidR="000670B1">
        <w:rPr>
          <w:rFonts w:ascii="Bookman Old Style" w:hAnsi="Bookman Old Style"/>
          <w:b/>
          <w:i/>
          <w:color w:val="000000" w:themeColor="text1"/>
          <w:sz w:val="28"/>
          <w:szCs w:val="28"/>
        </w:rPr>
        <w:t>Cebu Panoramic Tour</w:t>
      </w:r>
      <w:r w:rsidR="000670B1" w:rsidRPr="00A807D8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</w:t>
      </w:r>
      <w:r w:rsidR="000670B1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+ Island Hopping Tour</w:t>
      </w:r>
    </w:p>
    <w:p w:rsidR="000670B1" w:rsidRPr="00FB3A51" w:rsidRDefault="009B48A3" w:rsidP="000670B1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>Itinerary to follow - based on your flight details</w:t>
      </w:r>
    </w:p>
    <w:p w:rsidR="000670B1" w:rsidRPr="006502E2" w:rsidRDefault="009B48A3" w:rsidP="000670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D &amp; </w:t>
      </w:r>
      <w:r>
        <w:rPr>
          <w:rFonts w:ascii="Bookman Old Style" w:hAnsi="Bookman Old Style" w:hint="eastAsia"/>
          <w:sz w:val="24"/>
          <w:szCs w:val="24"/>
        </w:rPr>
        <w:t>1</w:t>
      </w:r>
      <w:r w:rsidR="000670B1" w:rsidRPr="006502E2">
        <w:rPr>
          <w:rFonts w:ascii="Bookman Old Style" w:hAnsi="Bookman Old Style"/>
          <w:sz w:val="24"/>
          <w:szCs w:val="24"/>
        </w:rPr>
        <w:t>N Stay with Standard Room Accommodation</w:t>
      </w:r>
    </w:p>
    <w:p w:rsidR="000670B1" w:rsidRPr="006502E2" w:rsidRDefault="000670B1" w:rsidP="000670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0670B1" w:rsidRPr="006502E2" w:rsidRDefault="000670B1" w:rsidP="000670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Cebu Panoramic Tour</w:t>
      </w:r>
    </w:p>
    <w:p w:rsidR="000670B1" w:rsidRPr="006502E2" w:rsidRDefault="000670B1" w:rsidP="000670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Island Hopping</w:t>
      </w:r>
      <w:r w:rsidRPr="006502E2">
        <w:rPr>
          <w:rFonts w:ascii="Bookman Old Style" w:hAnsi="Bookman Old Style"/>
          <w:sz w:val="24"/>
          <w:szCs w:val="24"/>
        </w:rPr>
        <w:t xml:space="preserve"> </w:t>
      </w:r>
    </w:p>
    <w:p w:rsidR="000670B1" w:rsidRDefault="000670B1" w:rsidP="000670B1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0670B1" w:rsidRPr="00A807D8" w:rsidRDefault="000670B1" w:rsidP="000670B1">
      <w:pPr>
        <w:jc w:val="left"/>
        <w:rPr>
          <w:rFonts w:ascii="Bookman Old Style" w:hAnsi="Bookman Old Style"/>
          <w:b/>
          <w:sz w:val="24"/>
          <w:szCs w:val="24"/>
        </w:rPr>
      </w:pPr>
      <w:r w:rsidRPr="00A807D8">
        <w:rPr>
          <w:rFonts w:ascii="Bookman Old Style" w:hAnsi="Bookman Old Style"/>
          <w:b/>
          <w:sz w:val="24"/>
          <w:szCs w:val="24"/>
        </w:rPr>
        <w:t>INCLUSIONS:</w:t>
      </w:r>
    </w:p>
    <w:p w:rsidR="000670B1" w:rsidRPr="006502E2" w:rsidRDefault="000670B1" w:rsidP="000670B1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Cebu Panoramic Tour</w:t>
      </w:r>
    </w:p>
    <w:p w:rsidR="000670B1" w:rsidRPr="006502E2" w:rsidRDefault="000670B1" w:rsidP="000670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Hotel Pick-Up &amp; Drop-Off</w:t>
      </w:r>
    </w:p>
    <w:p w:rsidR="000670B1" w:rsidRPr="006502E2" w:rsidRDefault="000670B1" w:rsidP="000670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Private Air Conditioned Transportation</w:t>
      </w:r>
      <w:r w:rsidR="009B48A3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w/ Driver</w:t>
      </w:r>
    </w:p>
    <w:p w:rsidR="000670B1" w:rsidRPr="006502E2" w:rsidRDefault="000670B1" w:rsidP="000670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Entrance Fee</w:t>
      </w:r>
    </w:p>
    <w:p w:rsidR="000670B1" w:rsidRPr="006502E2" w:rsidRDefault="000670B1" w:rsidP="000670B1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0670B1" w:rsidRPr="006502E2" w:rsidRDefault="000670B1" w:rsidP="000670B1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>Island Hopping</w:t>
      </w:r>
    </w:p>
    <w:p w:rsidR="000670B1" w:rsidRPr="006502E2" w:rsidRDefault="000670B1" w:rsidP="000670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0670B1" w:rsidRPr="006502E2" w:rsidRDefault="000670B1" w:rsidP="000670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 xml:space="preserve">Motorized </w:t>
      </w:r>
      <w:r w:rsidRPr="006502E2">
        <w:rPr>
          <w:rFonts w:ascii="Bookman Old Style" w:hAnsi="Bookman Old Style"/>
          <w:sz w:val="24"/>
          <w:szCs w:val="24"/>
        </w:rPr>
        <w:t>Boat</w:t>
      </w:r>
    </w:p>
    <w:p w:rsidR="000670B1" w:rsidRPr="006502E2" w:rsidRDefault="000670B1" w:rsidP="000670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Lunch </w:t>
      </w:r>
    </w:p>
    <w:p w:rsidR="000670B1" w:rsidRPr="006502E2" w:rsidRDefault="000670B1" w:rsidP="000670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0670B1" w:rsidRPr="004B7BF7" w:rsidRDefault="000670B1" w:rsidP="000670B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norkel</w:t>
      </w:r>
      <w:r>
        <w:rPr>
          <w:rFonts w:ascii="Bookman Old Style" w:hAnsi="Bookman Old Style" w:hint="eastAsia"/>
          <w:sz w:val="24"/>
          <w:szCs w:val="24"/>
        </w:rPr>
        <w:t xml:space="preserve">ing </w:t>
      </w:r>
      <w:r w:rsidRPr="006502E2">
        <w:rPr>
          <w:rFonts w:ascii="Bookman Old Style" w:hAnsi="Bookman Old Style"/>
          <w:sz w:val="24"/>
          <w:szCs w:val="24"/>
        </w:rPr>
        <w:t>Set &amp; Life Vest</w:t>
      </w:r>
    </w:p>
    <w:p w:rsidR="00C36E54" w:rsidRDefault="00C36E54" w:rsidP="00B32E7D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AF0D7F" w:rsidRDefault="00AF0D7F" w:rsidP="00C36E54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AF0D7F" w:rsidRDefault="00AF0D7F" w:rsidP="00C36E54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2C3B77" w:rsidRDefault="002C3B77" w:rsidP="00C36E54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0670B1" w:rsidRDefault="000670B1" w:rsidP="00B32E7D">
      <w:pPr>
        <w:jc w:val="left"/>
        <w:rPr>
          <w:rFonts w:ascii="Bookman Old Style" w:hAnsi="Bookman Old Style"/>
          <w:b/>
          <w:i/>
          <w:sz w:val="28"/>
          <w:szCs w:val="28"/>
        </w:rPr>
      </w:pPr>
    </w:p>
    <w:p w:rsidR="000670B1" w:rsidRDefault="000670B1" w:rsidP="00B32E7D">
      <w:pPr>
        <w:jc w:val="left"/>
        <w:rPr>
          <w:rFonts w:ascii="Bookman Old Style" w:hAnsi="Bookman Old Style" w:hint="eastAsia"/>
          <w:b/>
          <w:i/>
          <w:sz w:val="28"/>
          <w:szCs w:val="28"/>
        </w:rPr>
      </w:pPr>
    </w:p>
    <w:p w:rsidR="005569AB" w:rsidRDefault="005569AB" w:rsidP="00B32E7D">
      <w:pPr>
        <w:jc w:val="left"/>
        <w:rPr>
          <w:rFonts w:ascii="Bookman Old Style" w:hAnsi="Bookman Old Style"/>
          <w:b/>
          <w:i/>
          <w:sz w:val="28"/>
          <w:szCs w:val="28"/>
        </w:rPr>
      </w:pPr>
    </w:p>
    <w:p w:rsidR="000670B1" w:rsidRDefault="000670B1" w:rsidP="00B32E7D">
      <w:pPr>
        <w:jc w:val="left"/>
        <w:rPr>
          <w:rFonts w:ascii="Bookman Old Style" w:hAnsi="Bookman Old Style"/>
          <w:b/>
          <w:i/>
          <w:sz w:val="28"/>
          <w:szCs w:val="28"/>
        </w:rPr>
      </w:pPr>
    </w:p>
    <w:p w:rsidR="00C36E54" w:rsidRDefault="009B48A3" w:rsidP="00B32E7D">
      <w:pPr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 w:hint="eastAsia"/>
          <w:b/>
          <w:i/>
          <w:sz w:val="28"/>
          <w:szCs w:val="28"/>
        </w:rPr>
        <w:lastRenderedPageBreak/>
        <w:t>L</w:t>
      </w:r>
      <w:r>
        <w:rPr>
          <w:rFonts w:ascii="Bookman Old Style" w:hAnsi="Bookman Old Style" w:hint="eastAsia"/>
          <w:b/>
          <w:i/>
          <w:sz w:val="28"/>
          <w:szCs w:val="28"/>
        </w:rPr>
        <w:tab/>
        <w:t>-2D1</w:t>
      </w:r>
      <w:r w:rsidR="00C36E54" w:rsidRPr="00AF0D7F">
        <w:rPr>
          <w:rFonts w:ascii="Bookman Old Style" w:hAnsi="Bookman Old Style" w:hint="eastAsia"/>
          <w:b/>
          <w:i/>
          <w:sz w:val="28"/>
          <w:szCs w:val="28"/>
        </w:rPr>
        <w:t>N</w:t>
      </w:r>
      <w:r w:rsidR="00C36E54" w:rsidRPr="00AF0D7F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C36E54" w:rsidRPr="00AF0D7F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="00C36E54"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 w:rsidR="00C36E54" w:rsidRPr="00AF0D7F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Bohol Day Tour </w:t>
      </w:r>
      <w:r w:rsidR="00C36E54"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+ Sky Adventure</w:t>
      </w:r>
    </w:p>
    <w:p w:rsidR="008118D5" w:rsidRPr="00FB3A51" w:rsidRDefault="00A73512" w:rsidP="00FB3A51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>Itinerary to follow - based on your flight details</w:t>
      </w:r>
    </w:p>
    <w:p w:rsidR="00853A41" w:rsidRPr="006502E2" w:rsidRDefault="009B48A3" w:rsidP="00853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D &amp; </w:t>
      </w:r>
      <w:r>
        <w:rPr>
          <w:rFonts w:ascii="Bookman Old Style" w:hAnsi="Bookman Old Style" w:hint="eastAsia"/>
          <w:sz w:val="24"/>
          <w:szCs w:val="24"/>
        </w:rPr>
        <w:t>1</w:t>
      </w:r>
      <w:r w:rsidR="00853A41" w:rsidRPr="006502E2">
        <w:rPr>
          <w:rFonts w:ascii="Bookman Old Style" w:hAnsi="Bookman Old Style"/>
          <w:sz w:val="24"/>
          <w:szCs w:val="24"/>
        </w:rPr>
        <w:t>N Stay with Standard Room Accommodation</w:t>
      </w:r>
    </w:p>
    <w:p w:rsidR="00853A41" w:rsidRPr="006502E2" w:rsidRDefault="00853A41" w:rsidP="00853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853A41" w:rsidRPr="006502E2" w:rsidRDefault="00853A41" w:rsidP="00853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Bohol Day Tour</w:t>
      </w:r>
    </w:p>
    <w:p w:rsidR="00853A41" w:rsidRPr="006502E2" w:rsidRDefault="00853A41" w:rsidP="00853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Cebu Sky Adventure</w:t>
      </w:r>
    </w:p>
    <w:p w:rsidR="008118D5" w:rsidRDefault="008118D5" w:rsidP="00853A41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853A41" w:rsidRPr="00AF0D7F" w:rsidRDefault="00853A41" w:rsidP="00853A41">
      <w:pPr>
        <w:jc w:val="left"/>
        <w:rPr>
          <w:rFonts w:ascii="Bookman Old Style" w:hAnsi="Bookman Old Style"/>
          <w:b/>
          <w:sz w:val="24"/>
          <w:szCs w:val="24"/>
        </w:rPr>
      </w:pPr>
      <w:r w:rsidRPr="00AF0D7F">
        <w:rPr>
          <w:rFonts w:ascii="Bookman Old Style" w:hAnsi="Bookman Old Style"/>
          <w:b/>
          <w:sz w:val="24"/>
          <w:szCs w:val="24"/>
        </w:rPr>
        <w:t>INCLUSIONS:</w:t>
      </w:r>
    </w:p>
    <w:p w:rsidR="00853A41" w:rsidRPr="006502E2" w:rsidRDefault="00853A41" w:rsidP="00853A41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>Bohol Day Tour</w:t>
      </w:r>
    </w:p>
    <w:p w:rsidR="00853A41" w:rsidRPr="006502E2" w:rsidRDefault="00853A41" w:rsidP="00853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853A41" w:rsidRPr="006502E2" w:rsidRDefault="00853A41" w:rsidP="00853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9B48A3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853A41" w:rsidRPr="006502E2" w:rsidRDefault="00853A41" w:rsidP="00853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 w:rsidR="00C36E54"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853A41" w:rsidRPr="006502E2" w:rsidRDefault="00853A41" w:rsidP="00853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Lunch @ Floating Restaurant</w:t>
      </w:r>
    </w:p>
    <w:p w:rsidR="00853A41" w:rsidRDefault="00853A41" w:rsidP="00853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rs to Bohol’s Best Scenic Spot , Entrance Fees</w:t>
      </w:r>
    </w:p>
    <w:p w:rsidR="00C36E54" w:rsidRPr="006502E2" w:rsidRDefault="00C36E54" w:rsidP="00853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381563" w:rsidRPr="006502E2" w:rsidRDefault="00853A41" w:rsidP="00853A41">
      <w:pPr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</w:p>
    <w:p w:rsidR="00853A41" w:rsidRPr="006502E2" w:rsidRDefault="00853A41" w:rsidP="00853A41">
      <w:pPr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i/>
          <w:color w:val="000000" w:themeColor="text1"/>
          <w:sz w:val="24"/>
          <w:szCs w:val="24"/>
        </w:rPr>
        <w:t>Cebu Sky Adventure</w:t>
      </w:r>
    </w:p>
    <w:p w:rsidR="00853A41" w:rsidRPr="009B48A3" w:rsidRDefault="00853A41" w:rsidP="009B48A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Hotel Pick-Up &amp; Drop-Off</w:t>
      </w:r>
    </w:p>
    <w:p w:rsidR="00853A41" w:rsidRPr="006502E2" w:rsidRDefault="00853A41" w:rsidP="00853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Private Air Conditioned Transportation</w:t>
      </w:r>
      <w:r w:rsidR="005569AB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w/ Driver</w:t>
      </w:r>
    </w:p>
    <w:p w:rsidR="00853A41" w:rsidRPr="006502E2" w:rsidRDefault="00853A41" w:rsidP="00853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Entrance Fee</w:t>
      </w:r>
    </w:p>
    <w:p w:rsidR="00853A41" w:rsidRPr="00C36E54" w:rsidRDefault="00853A41" w:rsidP="00853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C36E54">
        <w:rPr>
          <w:rFonts w:ascii="Bookman Old Style" w:hAnsi="Bookman Old Style"/>
          <w:color w:val="000000" w:themeColor="text1"/>
          <w:sz w:val="24"/>
          <w:szCs w:val="24"/>
        </w:rPr>
        <w:t>Dinner</w:t>
      </w:r>
      <w:r w:rsidR="00C36E54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+ 1 Ride</w:t>
      </w:r>
    </w:p>
    <w:p w:rsidR="00AB79CD" w:rsidRPr="006502E2" w:rsidRDefault="00AB79CD" w:rsidP="00AB79CD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2C3B77" w:rsidRDefault="002C3B77" w:rsidP="00AF0D7F">
      <w:pPr>
        <w:jc w:val="left"/>
        <w:rPr>
          <w:rFonts w:ascii="Bookman Old Style" w:hAnsi="Bookman Old Style"/>
          <w:b/>
          <w:sz w:val="28"/>
        </w:rPr>
      </w:pPr>
    </w:p>
    <w:p w:rsidR="009E61A0" w:rsidRDefault="009E61A0" w:rsidP="00AF0D7F">
      <w:pPr>
        <w:jc w:val="left"/>
        <w:rPr>
          <w:rFonts w:ascii="Bookman Old Style" w:hAnsi="Bookman Old Style"/>
          <w:b/>
          <w:sz w:val="28"/>
        </w:rPr>
      </w:pPr>
    </w:p>
    <w:p w:rsidR="009E61A0" w:rsidRDefault="009E61A0" w:rsidP="00AF0D7F">
      <w:pPr>
        <w:jc w:val="left"/>
        <w:rPr>
          <w:rFonts w:ascii="Bookman Old Style" w:hAnsi="Bookman Old Style"/>
          <w:b/>
          <w:sz w:val="28"/>
        </w:rPr>
      </w:pPr>
    </w:p>
    <w:p w:rsidR="009E61A0" w:rsidRDefault="009E61A0" w:rsidP="00AF0D7F">
      <w:pPr>
        <w:jc w:val="left"/>
        <w:rPr>
          <w:rFonts w:ascii="Bookman Old Style" w:hAnsi="Bookman Old Style"/>
          <w:b/>
          <w:sz w:val="28"/>
        </w:rPr>
      </w:pPr>
    </w:p>
    <w:p w:rsidR="005569AB" w:rsidRDefault="005569AB" w:rsidP="00AF0D7F">
      <w:pPr>
        <w:jc w:val="left"/>
        <w:rPr>
          <w:rFonts w:ascii="Bookman Old Style" w:hAnsi="Bookman Old Style"/>
          <w:b/>
          <w:sz w:val="28"/>
        </w:rPr>
      </w:pPr>
      <w:bookmarkStart w:id="0" w:name="_GoBack"/>
      <w:bookmarkEnd w:id="0"/>
    </w:p>
    <w:p w:rsidR="00950B96" w:rsidRPr="00950B96" w:rsidRDefault="00C36E54" w:rsidP="00950B96">
      <w:pPr>
        <w:ind w:left="700" w:hangingChars="250" w:hanging="7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950B96">
        <w:rPr>
          <w:rFonts w:ascii="Bookman Old Style" w:hAnsi="Bookman Old Style" w:hint="eastAsia"/>
          <w:b/>
          <w:i/>
          <w:sz w:val="28"/>
          <w:szCs w:val="28"/>
        </w:rPr>
        <w:lastRenderedPageBreak/>
        <w:t>M</w:t>
      </w:r>
      <w:r w:rsidRPr="00950B96">
        <w:rPr>
          <w:rFonts w:ascii="Bookman Old Style" w:hAnsi="Bookman Old Style" w:hint="eastAsia"/>
          <w:b/>
          <w:i/>
          <w:sz w:val="28"/>
          <w:szCs w:val="28"/>
        </w:rPr>
        <w:tab/>
      </w:r>
      <w:r w:rsidR="00950B96">
        <w:rPr>
          <w:rFonts w:ascii="Bookman Old Style" w:hAnsi="Bookman Old Style"/>
          <w:b/>
          <w:i/>
          <w:sz w:val="28"/>
          <w:szCs w:val="28"/>
        </w:rPr>
        <w:tab/>
      </w:r>
      <w:r w:rsidR="009B48A3">
        <w:rPr>
          <w:rFonts w:ascii="Bookman Old Style" w:hAnsi="Bookman Old Style" w:hint="eastAsia"/>
          <w:b/>
          <w:i/>
          <w:sz w:val="28"/>
          <w:szCs w:val="28"/>
        </w:rPr>
        <w:t>-2D1</w:t>
      </w:r>
      <w:r w:rsidRPr="00950B96">
        <w:rPr>
          <w:rFonts w:ascii="Bookman Old Style" w:hAnsi="Bookman Old Style" w:hint="eastAsia"/>
          <w:b/>
          <w:i/>
          <w:sz w:val="28"/>
          <w:szCs w:val="28"/>
        </w:rPr>
        <w:t>N</w:t>
      </w:r>
      <w:r w:rsidRPr="00950B96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950B96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Pr="00950B96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proofErr w:type="spellStart"/>
      <w:r w:rsidR="00950B96">
        <w:rPr>
          <w:rFonts w:ascii="Bookman Old Style" w:hAnsi="Bookman Old Style"/>
          <w:b/>
          <w:i/>
          <w:color w:val="000000" w:themeColor="text1"/>
          <w:sz w:val="28"/>
          <w:szCs w:val="28"/>
        </w:rPr>
        <w:t>Moalboal</w:t>
      </w:r>
      <w:proofErr w:type="spellEnd"/>
      <w:r w:rsidR="00A73512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</w:t>
      </w:r>
      <w:r w:rsidR="00950B96">
        <w:rPr>
          <w:rFonts w:ascii="Bookman Old Style" w:hAnsi="Bookman Old Style"/>
          <w:b/>
          <w:i/>
          <w:color w:val="000000" w:themeColor="text1"/>
          <w:sz w:val="28"/>
          <w:szCs w:val="28"/>
        </w:rPr>
        <w:t>&amp;</w:t>
      </w:r>
      <w:r w:rsidR="00A73512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950B96">
        <w:rPr>
          <w:rFonts w:ascii="Bookman Old Style" w:hAnsi="Bookman Old Style"/>
          <w:b/>
          <w:i/>
          <w:color w:val="000000" w:themeColor="text1"/>
          <w:sz w:val="28"/>
          <w:szCs w:val="28"/>
        </w:rPr>
        <w:t>Kawasan</w:t>
      </w:r>
      <w:proofErr w:type="spellEnd"/>
      <w:r w:rsidR="00950B96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Falls</w:t>
      </w:r>
      <w:r w:rsidRPr="00950B96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+ Twin City Tour</w:t>
      </w:r>
    </w:p>
    <w:p w:rsidR="00C36E54" w:rsidRPr="00FB3A51" w:rsidRDefault="007A2471" w:rsidP="00FB3A51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</w:t>
      </w:r>
      <w:r w:rsidR="00A73512" w:rsidRPr="00FB3A51">
        <w:rPr>
          <w:rFonts w:ascii="Bookman Old Style" w:hAnsi="Bookman Old Style" w:hint="eastAsia"/>
          <w:i/>
          <w:sz w:val="28"/>
          <w:szCs w:val="28"/>
          <w:u w:val="single"/>
        </w:rPr>
        <w:t>Itinerary to follow - based on your flight details</w:t>
      </w:r>
    </w:p>
    <w:p w:rsidR="00305366" w:rsidRPr="006502E2" w:rsidRDefault="009B48A3" w:rsidP="0030536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D &amp; </w:t>
      </w:r>
      <w:r>
        <w:rPr>
          <w:rFonts w:ascii="Bookman Old Style" w:hAnsi="Bookman Old Style" w:hint="eastAsia"/>
          <w:sz w:val="24"/>
          <w:szCs w:val="24"/>
        </w:rPr>
        <w:t>1</w:t>
      </w:r>
      <w:r w:rsidR="00305366" w:rsidRPr="006502E2">
        <w:rPr>
          <w:rFonts w:ascii="Bookman Old Style" w:hAnsi="Bookman Old Style"/>
          <w:sz w:val="24"/>
          <w:szCs w:val="24"/>
        </w:rPr>
        <w:t>N Stay with Standard Room Accommodation</w:t>
      </w:r>
    </w:p>
    <w:p w:rsidR="00305366" w:rsidRPr="006502E2" w:rsidRDefault="00305366" w:rsidP="0030536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1A2DB7" w:rsidRDefault="00950B96" w:rsidP="0030536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oalboal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</w:t>
      </w:r>
      <w:proofErr w:type="spellStart"/>
      <w:r>
        <w:rPr>
          <w:rFonts w:ascii="Bookman Old Style" w:hAnsi="Bookman Old Style"/>
          <w:sz w:val="24"/>
          <w:szCs w:val="24"/>
        </w:rPr>
        <w:t>Kawasan</w:t>
      </w:r>
      <w:proofErr w:type="spellEnd"/>
      <w:r>
        <w:rPr>
          <w:rFonts w:ascii="Bookman Old Style" w:hAnsi="Bookman Old Style"/>
          <w:sz w:val="24"/>
          <w:szCs w:val="24"/>
        </w:rPr>
        <w:t xml:space="preserve"> Falls Day Tour</w:t>
      </w:r>
    </w:p>
    <w:p w:rsidR="00950B96" w:rsidRPr="00AF0D7F" w:rsidRDefault="00950B96" w:rsidP="0030536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win City Tour</w:t>
      </w:r>
    </w:p>
    <w:p w:rsidR="00950B96" w:rsidRDefault="00950B96" w:rsidP="00305366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305366" w:rsidRPr="00AF0D7F" w:rsidRDefault="00305366" w:rsidP="00305366">
      <w:pPr>
        <w:jc w:val="left"/>
        <w:rPr>
          <w:rFonts w:ascii="Bookman Old Style" w:hAnsi="Bookman Old Style"/>
          <w:b/>
          <w:sz w:val="24"/>
          <w:szCs w:val="24"/>
        </w:rPr>
      </w:pPr>
      <w:r w:rsidRPr="00AF0D7F">
        <w:rPr>
          <w:rFonts w:ascii="Bookman Old Style" w:hAnsi="Bookman Old Style"/>
          <w:b/>
          <w:sz w:val="24"/>
          <w:szCs w:val="24"/>
        </w:rPr>
        <w:t>INCLUSIONS:</w:t>
      </w:r>
    </w:p>
    <w:p w:rsidR="00305366" w:rsidRPr="006502E2" w:rsidRDefault="00950B96" w:rsidP="00305366">
      <w:pPr>
        <w:jc w:val="left"/>
        <w:rPr>
          <w:rFonts w:ascii="Bookman Old Style" w:hAnsi="Bookman Old Style"/>
          <w:i/>
          <w:sz w:val="24"/>
          <w:szCs w:val="24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Moalboal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&amp; </w:t>
      </w:r>
      <w:proofErr w:type="spellStart"/>
      <w:r>
        <w:rPr>
          <w:rFonts w:ascii="Bookman Old Style" w:hAnsi="Bookman Old Style"/>
          <w:i/>
          <w:sz w:val="24"/>
          <w:szCs w:val="24"/>
        </w:rPr>
        <w:t>Kawas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Falls Day Tour  </w:t>
      </w:r>
    </w:p>
    <w:p w:rsidR="00305366" w:rsidRPr="006502E2" w:rsidRDefault="00305366" w:rsidP="0030536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305366" w:rsidRPr="006502E2" w:rsidRDefault="00305366" w:rsidP="0030536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</w:t>
      </w:r>
      <w:r w:rsidR="007A2471">
        <w:rPr>
          <w:rFonts w:ascii="Bookman Old Style" w:hAnsi="Bookman Old Style" w:hint="eastAsia"/>
          <w:sz w:val="24"/>
          <w:szCs w:val="24"/>
        </w:rPr>
        <w:t>n</w:t>
      </w:r>
      <w:r w:rsidRPr="006502E2">
        <w:rPr>
          <w:rFonts w:ascii="Bookman Old Style" w:hAnsi="Bookman Old Style"/>
          <w:sz w:val="24"/>
          <w:szCs w:val="24"/>
        </w:rPr>
        <w:t>sportation</w:t>
      </w:r>
      <w:r w:rsidR="009B48A3">
        <w:rPr>
          <w:rFonts w:ascii="Bookman Old Style" w:hAnsi="Bookman Old Style" w:hint="eastAsia"/>
          <w:sz w:val="24"/>
          <w:szCs w:val="24"/>
        </w:rPr>
        <w:t xml:space="preserve"> w/Driver</w:t>
      </w:r>
    </w:p>
    <w:p w:rsidR="00305366" w:rsidRDefault="00305366" w:rsidP="0030536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AF0D7F" w:rsidRPr="009B48A3" w:rsidRDefault="009B48A3" w:rsidP="009B48A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torized Boat </w:t>
      </w:r>
    </w:p>
    <w:p w:rsidR="00950B96" w:rsidRDefault="00950B96" w:rsidP="0030536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norkeling Set</w:t>
      </w:r>
    </w:p>
    <w:p w:rsidR="00950B96" w:rsidRDefault="00950B96" w:rsidP="0030536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ter</w:t>
      </w:r>
    </w:p>
    <w:p w:rsidR="00AF0D7F" w:rsidRPr="00950B96" w:rsidRDefault="00AF0D7F" w:rsidP="00950B96">
      <w:pPr>
        <w:ind w:left="400"/>
        <w:jc w:val="left"/>
        <w:rPr>
          <w:rFonts w:ascii="Bookman Old Style" w:hAnsi="Bookman Old Style"/>
          <w:sz w:val="24"/>
          <w:szCs w:val="24"/>
        </w:rPr>
      </w:pPr>
    </w:p>
    <w:p w:rsidR="00950B96" w:rsidRPr="006502E2" w:rsidRDefault="00950B96" w:rsidP="00950B96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>Twin City Tour</w:t>
      </w:r>
    </w:p>
    <w:p w:rsidR="00950B96" w:rsidRPr="006502E2" w:rsidRDefault="00950B96" w:rsidP="00950B9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950B96" w:rsidRPr="006502E2" w:rsidRDefault="00950B96" w:rsidP="00950B9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</w:t>
      </w:r>
      <w:r>
        <w:rPr>
          <w:rFonts w:ascii="Bookman Old Style" w:hAnsi="Bookman Old Style" w:hint="eastAsia"/>
          <w:sz w:val="24"/>
          <w:szCs w:val="24"/>
        </w:rPr>
        <w:t>n</w:t>
      </w:r>
      <w:r w:rsidRPr="006502E2">
        <w:rPr>
          <w:rFonts w:ascii="Bookman Old Style" w:hAnsi="Bookman Old Style"/>
          <w:sz w:val="24"/>
          <w:szCs w:val="24"/>
        </w:rPr>
        <w:t>sportation</w:t>
      </w:r>
      <w:r w:rsidR="009B48A3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950B96" w:rsidRDefault="00950B96" w:rsidP="00950B9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08216B" w:rsidRDefault="0008216B" w:rsidP="00305366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950B96" w:rsidRDefault="00950B96" w:rsidP="00305366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AF0D7F" w:rsidRDefault="00AF0D7F" w:rsidP="00305366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2C3B77" w:rsidRDefault="002C3B77" w:rsidP="00305366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FB3A51" w:rsidRDefault="00FB3A51" w:rsidP="00305366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FB3A51" w:rsidRDefault="00FB3A51" w:rsidP="00305366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FB3A51" w:rsidRDefault="00FB3A51" w:rsidP="00305366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5A19CA" w:rsidRDefault="007A2471" w:rsidP="00AF0D7F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AF0D7F">
        <w:rPr>
          <w:rFonts w:ascii="Bookman Old Style" w:hAnsi="Bookman Old Style" w:hint="eastAsia"/>
          <w:b/>
          <w:i/>
          <w:sz w:val="28"/>
          <w:szCs w:val="28"/>
        </w:rPr>
        <w:lastRenderedPageBreak/>
        <w:t>N</w:t>
      </w:r>
      <w:r w:rsidR="009B48A3">
        <w:rPr>
          <w:rFonts w:ascii="Bookman Old Style" w:hAnsi="Bookman Old Style" w:hint="eastAsia"/>
          <w:b/>
          <w:i/>
          <w:sz w:val="28"/>
          <w:szCs w:val="28"/>
        </w:rPr>
        <w:tab/>
        <w:t>-2D1</w:t>
      </w:r>
      <w:r w:rsidRPr="00AF0D7F">
        <w:rPr>
          <w:rFonts w:ascii="Bookman Old Style" w:hAnsi="Bookman Old Style" w:hint="eastAsia"/>
          <w:b/>
          <w:i/>
          <w:sz w:val="28"/>
          <w:szCs w:val="28"/>
        </w:rPr>
        <w:t>N</w:t>
      </w:r>
      <w:r w:rsidRPr="00AF0D7F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F0D7F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 w:rsidRPr="00AF0D7F">
        <w:rPr>
          <w:rFonts w:ascii="Bookman Old Style" w:hAnsi="Bookman Old Style"/>
          <w:b/>
          <w:i/>
          <w:color w:val="000000" w:themeColor="text1"/>
          <w:sz w:val="28"/>
          <w:szCs w:val="28"/>
        </w:rPr>
        <w:t>Whale Shark</w:t>
      </w:r>
      <w:r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Watching&amp; Canyoneering + Twin City Tour</w:t>
      </w:r>
    </w:p>
    <w:p w:rsidR="007A2471" w:rsidRPr="00FB3A51" w:rsidRDefault="00FB3A51" w:rsidP="00FB3A51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>Itinerary to follow - based on your flight details</w:t>
      </w:r>
    </w:p>
    <w:p w:rsidR="00B239D4" w:rsidRPr="006502E2" w:rsidRDefault="009B48A3" w:rsidP="00B239D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D &amp; </w:t>
      </w:r>
      <w:r>
        <w:rPr>
          <w:rFonts w:ascii="Bookman Old Style" w:hAnsi="Bookman Old Style" w:hint="eastAsia"/>
          <w:sz w:val="24"/>
          <w:szCs w:val="24"/>
        </w:rPr>
        <w:t>1</w:t>
      </w:r>
      <w:r w:rsidR="00B239D4" w:rsidRPr="006502E2">
        <w:rPr>
          <w:rFonts w:ascii="Bookman Old Style" w:hAnsi="Bookman Old Style"/>
          <w:sz w:val="24"/>
          <w:szCs w:val="24"/>
        </w:rPr>
        <w:t>N Stay with Standard Room Accommodation</w:t>
      </w:r>
    </w:p>
    <w:p w:rsidR="00B239D4" w:rsidRPr="006502E2" w:rsidRDefault="00B239D4" w:rsidP="00B239D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B239D4" w:rsidRPr="006502E2" w:rsidRDefault="00B239D4" w:rsidP="00B239D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Whale</w:t>
      </w:r>
      <w:r w:rsidR="007A2471">
        <w:rPr>
          <w:rFonts w:ascii="Bookman Old Style" w:hAnsi="Bookman Old Style" w:hint="eastAsia"/>
          <w:sz w:val="24"/>
          <w:szCs w:val="24"/>
        </w:rPr>
        <w:t xml:space="preserve"> </w:t>
      </w:r>
      <w:r w:rsidRPr="006502E2">
        <w:rPr>
          <w:rFonts w:ascii="Bookman Old Style" w:hAnsi="Bookman Old Style"/>
          <w:sz w:val="24"/>
          <w:szCs w:val="24"/>
        </w:rPr>
        <w:t>Shark</w:t>
      </w:r>
      <w:r w:rsidR="007A2471">
        <w:rPr>
          <w:rFonts w:ascii="Bookman Old Style" w:hAnsi="Bookman Old Style" w:hint="eastAsia"/>
          <w:sz w:val="24"/>
          <w:szCs w:val="24"/>
        </w:rPr>
        <w:t xml:space="preserve"> </w:t>
      </w:r>
      <w:r w:rsidRPr="006502E2">
        <w:rPr>
          <w:rFonts w:ascii="Bookman Old Style" w:hAnsi="Bookman Old Style"/>
          <w:sz w:val="24"/>
          <w:szCs w:val="24"/>
        </w:rPr>
        <w:t>+</w:t>
      </w:r>
      <w:r w:rsidR="007A2471">
        <w:rPr>
          <w:rFonts w:ascii="Bookman Old Style" w:hAnsi="Bookman Old Style" w:hint="eastAsia"/>
          <w:sz w:val="24"/>
          <w:szCs w:val="24"/>
        </w:rPr>
        <w:t xml:space="preserve"> </w:t>
      </w:r>
      <w:r w:rsidRPr="006502E2">
        <w:rPr>
          <w:rFonts w:ascii="Bookman Old Style" w:hAnsi="Bookman Old Style"/>
          <w:sz w:val="24"/>
          <w:szCs w:val="24"/>
        </w:rPr>
        <w:t>Canyo</w:t>
      </w:r>
      <w:r w:rsidR="007A2471">
        <w:rPr>
          <w:rFonts w:ascii="Bookman Old Style" w:hAnsi="Bookman Old Style" w:hint="eastAsia"/>
          <w:sz w:val="24"/>
          <w:szCs w:val="24"/>
        </w:rPr>
        <w:t>nee</w:t>
      </w:r>
      <w:r w:rsidRPr="006502E2">
        <w:rPr>
          <w:rFonts w:ascii="Bookman Old Style" w:hAnsi="Bookman Old Style"/>
          <w:sz w:val="24"/>
          <w:szCs w:val="24"/>
        </w:rPr>
        <w:t>ring</w:t>
      </w:r>
    </w:p>
    <w:p w:rsidR="00B239D4" w:rsidRPr="006502E2" w:rsidRDefault="00B239D4" w:rsidP="00B239D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Twin City Tour (</w:t>
      </w:r>
      <w:r w:rsidR="00AF0D7F">
        <w:rPr>
          <w:rFonts w:ascii="Bookman Old Style" w:hAnsi="Bookman Old Style" w:hint="eastAsia"/>
          <w:sz w:val="24"/>
          <w:szCs w:val="24"/>
        </w:rPr>
        <w:t xml:space="preserve"> </w:t>
      </w:r>
      <w:proofErr w:type="spellStart"/>
      <w:r w:rsidRPr="006502E2">
        <w:rPr>
          <w:rFonts w:ascii="Bookman Old Style" w:hAnsi="Bookman Old Style"/>
          <w:sz w:val="24"/>
          <w:szCs w:val="24"/>
        </w:rPr>
        <w:t>Macta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Island &amp; Cebu City)</w:t>
      </w:r>
    </w:p>
    <w:p w:rsidR="005A19CA" w:rsidRDefault="005A19CA" w:rsidP="00B239D4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B239D4" w:rsidRPr="00AF0D7F" w:rsidRDefault="00B239D4" w:rsidP="00B239D4">
      <w:pPr>
        <w:jc w:val="left"/>
        <w:rPr>
          <w:rFonts w:ascii="Bookman Old Style" w:hAnsi="Bookman Old Style"/>
          <w:b/>
          <w:sz w:val="24"/>
          <w:szCs w:val="24"/>
        </w:rPr>
      </w:pPr>
      <w:r w:rsidRPr="00AF0D7F">
        <w:rPr>
          <w:rFonts w:ascii="Bookman Old Style" w:hAnsi="Bookman Old Style"/>
          <w:b/>
          <w:sz w:val="24"/>
          <w:szCs w:val="24"/>
        </w:rPr>
        <w:t>INCLUSIONS:</w:t>
      </w:r>
    </w:p>
    <w:p w:rsidR="00B239D4" w:rsidRPr="006502E2" w:rsidRDefault="00B239D4" w:rsidP="00B239D4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 xml:space="preserve"> Whale</w:t>
      </w:r>
      <w:r w:rsidR="007A2471">
        <w:rPr>
          <w:rFonts w:ascii="Bookman Old Style" w:hAnsi="Bookman Old Style" w:hint="eastAsia"/>
          <w:i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>Shark</w:t>
      </w:r>
      <w:r w:rsidR="007A2471">
        <w:rPr>
          <w:rFonts w:ascii="Bookman Old Style" w:hAnsi="Bookman Old Style" w:hint="eastAsia"/>
          <w:i/>
          <w:sz w:val="24"/>
          <w:szCs w:val="24"/>
        </w:rPr>
        <w:t xml:space="preserve"> Watching </w:t>
      </w:r>
      <w:r w:rsidRPr="006502E2">
        <w:rPr>
          <w:rFonts w:ascii="Bookman Old Style" w:hAnsi="Bookman Old Style"/>
          <w:i/>
          <w:sz w:val="24"/>
          <w:szCs w:val="24"/>
        </w:rPr>
        <w:t>+</w:t>
      </w:r>
      <w:r w:rsidR="007A2471">
        <w:rPr>
          <w:rFonts w:ascii="Bookman Old Style" w:hAnsi="Bookman Old Style" w:hint="eastAsia"/>
          <w:i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>Canyo</w:t>
      </w:r>
      <w:r w:rsidR="007A2471">
        <w:rPr>
          <w:rFonts w:ascii="Bookman Old Style" w:hAnsi="Bookman Old Style" w:hint="eastAsia"/>
          <w:i/>
          <w:sz w:val="24"/>
          <w:szCs w:val="24"/>
        </w:rPr>
        <w:t>nee</w:t>
      </w:r>
      <w:r w:rsidRPr="006502E2">
        <w:rPr>
          <w:rFonts w:ascii="Bookman Old Style" w:hAnsi="Bookman Old Style"/>
          <w:i/>
          <w:sz w:val="24"/>
          <w:szCs w:val="24"/>
        </w:rPr>
        <w:t>ring</w:t>
      </w:r>
    </w:p>
    <w:p w:rsidR="00B239D4" w:rsidRPr="006502E2" w:rsidRDefault="00B239D4" w:rsidP="00B239D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</w:t>
      </w:r>
    </w:p>
    <w:p w:rsidR="00B239D4" w:rsidRPr="006502E2" w:rsidRDefault="00B239D4" w:rsidP="00B239D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9B48A3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B239D4" w:rsidRPr="006502E2" w:rsidRDefault="00B239D4" w:rsidP="00B239D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&amp; Watching Fees</w:t>
      </w:r>
    </w:p>
    <w:p w:rsidR="00B239D4" w:rsidRPr="006502E2" w:rsidRDefault="00B239D4" w:rsidP="00B239D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Boat Ride &amp; Life Vest</w:t>
      </w:r>
    </w:p>
    <w:p w:rsidR="0079783D" w:rsidRPr="006502E2" w:rsidRDefault="0079783D" w:rsidP="0079783D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Light Breakfast </w:t>
      </w:r>
    </w:p>
    <w:p w:rsidR="007A2471" w:rsidRDefault="00B239D4" w:rsidP="00B239D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Cool Down at </w:t>
      </w:r>
      <w:proofErr w:type="spellStart"/>
      <w:r w:rsidRPr="006502E2">
        <w:rPr>
          <w:rFonts w:ascii="Bookman Old Style" w:hAnsi="Bookman Old Style"/>
          <w:sz w:val="24"/>
          <w:szCs w:val="24"/>
        </w:rPr>
        <w:t>Tumalog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Falls </w:t>
      </w:r>
    </w:p>
    <w:p w:rsidR="005A19CA" w:rsidRPr="009B48A3" w:rsidRDefault="00B239D4" w:rsidP="00B239D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Canyo</w:t>
      </w:r>
      <w:r w:rsidR="007A2471">
        <w:rPr>
          <w:rFonts w:ascii="Bookman Old Style" w:hAnsi="Bookman Old Style" w:hint="eastAsia"/>
          <w:sz w:val="24"/>
          <w:szCs w:val="24"/>
        </w:rPr>
        <w:t>nee</w:t>
      </w:r>
      <w:r w:rsidRPr="006502E2">
        <w:rPr>
          <w:rFonts w:ascii="Bookman Old Style" w:hAnsi="Bookman Old Style"/>
          <w:sz w:val="24"/>
          <w:szCs w:val="24"/>
        </w:rPr>
        <w:t>ring</w:t>
      </w:r>
      <w:r w:rsidR="007A2471">
        <w:rPr>
          <w:rFonts w:ascii="Bookman Old Style" w:hAnsi="Bookman Old Style" w:hint="eastAsia"/>
          <w:sz w:val="24"/>
          <w:szCs w:val="24"/>
        </w:rPr>
        <w:t xml:space="preserve"> Guide</w:t>
      </w:r>
      <w:r w:rsidR="009B48A3">
        <w:rPr>
          <w:rFonts w:ascii="Bookman Old Style" w:hAnsi="Bookman Old Style" w:hint="eastAsia"/>
          <w:sz w:val="24"/>
          <w:szCs w:val="24"/>
        </w:rPr>
        <w:t xml:space="preserve"> and Gears</w:t>
      </w:r>
    </w:p>
    <w:p w:rsidR="00AF0D7F" w:rsidRPr="006502E2" w:rsidRDefault="00B239D4" w:rsidP="00B239D4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 xml:space="preserve"> Twin City Tour</w:t>
      </w:r>
    </w:p>
    <w:p w:rsidR="00B239D4" w:rsidRPr="006502E2" w:rsidRDefault="00B239D4" w:rsidP="00B239D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B239D4" w:rsidRPr="006502E2" w:rsidRDefault="00B239D4" w:rsidP="00B239D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A73512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7A2471" w:rsidRDefault="00B239D4" w:rsidP="00B239D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 w:hint="eastAsia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FB3A51" w:rsidRDefault="00FB3A51" w:rsidP="00FB3A51">
      <w:pPr>
        <w:jc w:val="left"/>
        <w:rPr>
          <w:rFonts w:ascii="Bookman Old Style" w:hAnsi="Bookman Old Style" w:hint="eastAsia"/>
          <w:sz w:val="24"/>
          <w:szCs w:val="24"/>
        </w:rPr>
      </w:pPr>
    </w:p>
    <w:p w:rsidR="00FB3A51" w:rsidRDefault="00FB3A51" w:rsidP="00FB3A51">
      <w:pPr>
        <w:jc w:val="left"/>
        <w:rPr>
          <w:rFonts w:ascii="Bookman Old Style" w:hAnsi="Bookman Old Style" w:hint="eastAsia"/>
          <w:sz w:val="24"/>
          <w:szCs w:val="24"/>
        </w:rPr>
      </w:pPr>
    </w:p>
    <w:p w:rsidR="00FB3A51" w:rsidRDefault="00FB3A51" w:rsidP="00FB3A51">
      <w:pPr>
        <w:jc w:val="left"/>
        <w:rPr>
          <w:rFonts w:ascii="Bookman Old Style" w:hAnsi="Bookman Old Style" w:hint="eastAsia"/>
          <w:sz w:val="24"/>
          <w:szCs w:val="24"/>
        </w:rPr>
      </w:pPr>
    </w:p>
    <w:p w:rsidR="00FB3A51" w:rsidRDefault="00FB3A51" w:rsidP="00FB3A51">
      <w:pPr>
        <w:jc w:val="left"/>
        <w:rPr>
          <w:rFonts w:ascii="Bookman Old Style" w:hAnsi="Bookman Old Style" w:hint="eastAsia"/>
          <w:sz w:val="24"/>
          <w:szCs w:val="24"/>
        </w:rPr>
      </w:pPr>
    </w:p>
    <w:p w:rsidR="00FB3A51" w:rsidRPr="00FB3A51" w:rsidRDefault="00FB3A51" w:rsidP="00FB3A51">
      <w:pPr>
        <w:jc w:val="left"/>
        <w:rPr>
          <w:rFonts w:ascii="Bookman Old Style" w:hAnsi="Bookman Old Style"/>
          <w:sz w:val="24"/>
          <w:szCs w:val="24"/>
        </w:rPr>
      </w:pPr>
    </w:p>
    <w:p w:rsidR="009E61A0" w:rsidRDefault="009E61A0" w:rsidP="00B239D4">
      <w:pPr>
        <w:jc w:val="left"/>
        <w:rPr>
          <w:rFonts w:ascii="Bookman Old Style" w:hAnsi="Bookman Old Style"/>
          <w:b/>
          <w:sz w:val="28"/>
        </w:rPr>
      </w:pPr>
    </w:p>
    <w:p w:rsidR="002C3B77" w:rsidRDefault="002C3B77" w:rsidP="00B239D4">
      <w:pPr>
        <w:jc w:val="left"/>
        <w:rPr>
          <w:rFonts w:ascii="Bookman Old Style" w:hAnsi="Bookman Old Style"/>
          <w:sz w:val="24"/>
          <w:szCs w:val="24"/>
        </w:rPr>
      </w:pPr>
    </w:p>
    <w:p w:rsidR="00C8781D" w:rsidRDefault="009B48A3" w:rsidP="00AF0D7F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 w:hint="eastAsia"/>
          <w:b/>
          <w:i/>
          <w:sz w:val="28"/>
          <w:szCs w:val="28"/>
        </w:rPr>
        <w:lastRenderedPageBreak/>
        <w:t>O</w:t>
      </w:r>
      <w:r>
        <w:rPr>
          <w:rFonts w:ascii="Bookman Old Style" w:hAnsi="Bookman Old Style" w:hint="eastAsia"/>
          <w:b/>
          <w:i/>
          <w:sz w:val="28"/>
          <w:szCs w:val="28"/>
        </w:rPr>
        <w:tab/>
        <w:t>-2D1</w:t>
      </w:r>
      <w:r w:rsidR="007A2471" w:rsidRPr="00AF0D7F">
        <w:rPr>
          <w:rFonts w:ascii="Bookman Old Style" w:hAnsi="Bookman Old Style" w:hint="eastAsia"/>
          <w:b/>
          <w:i/>
          <w:sz w:val="28"/>
          <w:szCs w:val="28"/>
        </w:rPr>
        <w:t>N</w:t>
      </w:r>
      <w:r w:rsidR="007A2471" w:rsidRPr="00AF0D7F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7A2471" w:rsidRPr="00AF0D7F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="007A2471"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 w:rsidR="007A2471" w:rsidRPr="00AF0D7F">
        <w:rPr>
          <w:rFonts w:ascii="Bookman Old Style" w:hAnsi="Bookman Old Style"/>
          <w:b/>
          <w:i/>
          <w:color w:val="000000" w:themeColor="text1"/>
          <w:sz w:val="28"/>
          <w:szCs w:val="28"/>
        </w:rPr>
        <w:t>Whale Shark</w:t>
      </w:r>
      <w:r w:rsidR="007A2471"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</w:t>
      </w:r>
      <w:r w:rsid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Watching </w:t>
      </w:r>
      <w:r w:rsidR="007A2471"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&amp; </w:t>
      </w:r>
      <w:proofErr w:type="spellStart"/>
      <w:r w:rsidR="007A2471"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Sumilon</w:t>
      </w:r>
      <w:proofErr w:type="spellEnd"/>
      <w:r w:rsidR="007A2471"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Island Day Tour + Twin City Tour</w:t>
      </w:r>
    </w:p>
    <w:p w:rsidR="00282361" w:rsidRPr="00FB3A51" w:rsidRDefault="007A2471" w:rsidP="00FB3A51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FB3A51">
        <w:rPr>
          <w:rFonts w:ascii="Bookman Old Style" w:hAnsi="Bookman Old Style" w:hint="eastAsia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73512" w:rsidRPr="00FB3A51">
        <w:rPr>
          <w:rFonts w:ascii="Bookman Old Style" w:hAnsi="Bookman Old Style" w:hint="eastAsia"/>
          <w:i/>
          <w:sz w:val="28"/>
          <w:szCs w:val="28"/>
          <w:u w:val="single"/>
        </w:rPr>
        <w:t>Itinerary to follow - based on your flight details</w:t>
      </w:r>
    </w:p>
    <w:p w:rsidR="006D73D8" w:rsidRPr="006502E2" w:rsidRDefault="006D73D8" w:rsidP="006D73D8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3D &amp; 2N Stay with Standard Room Accommodation</w:t>
      </w:r>
    </w:p>
    <w:p w:rsidR="006D73D8" w:rsidRPr="006502E2" w:rsidRDefault="006D73D8" w:rsidP="006D73D8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6D73D8" w:rsidRPr="006502E2" w:rsidRDefault="006D73D8" w:rsidP="006D73D8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Whale</w:t>
      </w:r>
      <w:r w:rsidR="007A2471">
        <w:rPr>
          <w:rFonts w:ascii="Bookman Old Style" w:hAnsi="Bookman Old Style" w:hint="eastAsia"/>
          <w:sz w:val="24"/>
          <w:szCs w:val="24"/>
        </w:rPr>
        <w:t xml:space="preserve"> </w:t>
      </w:r>
      <w:r w:rsidRPr="006502E2">
        <w:rPr>
          <w:rFonts w:ascii="Bookman Old Style" w:hAnsi="Bookman Old Style"/>
          <w:sz w:val="24"/>
          <w:szCs w:val="24"/>
        </w:rPr>
        <w:t>Shark</w:t>
      </w:r>
      <w:r w:rsidR="007A2471">
        <w:rPr>
          <w:rFonts w:ascii="Bookman Old Style" w:hAnsi="Bookman Old Style" w:hint="eastAsia"/>
          <w:sz w:val="24"/>
          <w:szCs w:val="24"/>
        </w:rPr>
        <w:t xml:space="preserve"> Watching </w:t>
      </w:r>
      <w:r w:rsidRPr="006502E2">
        <w:rPr>
          <w:rFonts w:ascii="Bookman Old Style" w:hAnsi="Bookman Old Style"/>
          <w:sz w:val="24"/>
          <w:szCs w:val="24"/>
        </w:rPr>
        <w:t>+</w:t>
      </w:r>
      <w:r w:rsidR="007A2471">
        <w:rPr>
          <w:rFonts w:ascii="Bookman Old Style" w:hAnsi="Bookman Old Style" w:hint="eastAsia"/>
          <w:sz w:val="24"/>
          <w:szCs w:val="24"/>
        </w:rPr>
        <w:t xml:space="preserve"> </w:t>
      </w:r>
      <w:proofErr w:type="spellStart"/>
      <w:r w:rsidRPr="006502E2">
        <w:rPr>
          <w:rFonts w:ascii="Bookman Old Style" w:hAnsi="Bookman Old Style"/>
          <w:sz w:val="24"/>
          <w:szCs w:val="24"/>
        </w:rPr>
        <w:t>Sumilo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Day Tour</w:t>
      </w:r>
    </w:p>
    <w:p w:rsidR="006D73D8" w:rsidRPr="006502E2" w:rsidRDefault="006D73D8" w:rsidP="006D73D8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Twin City Tour (</w:t>
      </w:r>
      <w:r w:rsidR="00AF0D7F">
        <w:rPr>
          <w:rFonts w:ascii="Bookman Old Style" w:hAnsi="Bookman Old Style" w:hint="eastAsia"/>
          <w:sz w:val="24"/>
          <w:szCs w:val="24"/>
        </w:rPr>
        <w:t xml:space="preserve"> </w:t>
      </w:r>
      <w:proofErr w:type="spellStart"/>
      <w:r w:rsidRPr="006502E2">
        <w:rPr>
          <w:rFonts w:ascii="Bookman Old Style" w:hAnsi="Bookman Old Style"/>
          <w:sz w:val="24"/>
          <w:szCs w:val="24"/>
        </w:rPr>
        <w:t>Macta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Island &amp; Cebu City)</w:t>
      </w:r>
    </w:p>
    <w:p w:rsidR="00C8781D" w:rsidRDefault="00C8781D" w:rsidP="00282361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D73D8" w:rsidRPr="00AF0D7F" w:rsidRDefault="006D73D8" w:rsidP="00282361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AF0D7F">
        <w:rPr>
          <w:rFonts w:ascii="Bookman Old Style" w:hAnsi="Bookman Old Style"/>
          <w:b/>
          <w:color w:val="000000" w:themeColor="text1"/>
          <w:sz w:val="24"/>
          <w:szCs w:val="24"/>
        </w:rPr>
        <w:t>INCLUSIONS:</w:t>
      </w:r>
    </w:p>
    <w:p w:rsidR="0080129C" w:rsidRPr="009B48A3" w:rsidRDefault="0080129C" w:rsidP="009B48A3">
      <w:pPr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i/>
          <w:color w:val="000000" w:themeColor="text1"/>
          <w:sz w:val="24"/>
          <w:szCs w:val="24"/>
        </w:rPr>
        <w:t>Whale</w:t>
      </w:r>
      <w:r w:rsidR="007A2471">
        <w:rPr>
          <w:rFonts w:ascii="Bookman Old Style" w:hAnsi="Bookman Old Style" w:hint="eastAsia"/>
          <w:i/>
          <w:color w:val="000000" w:themeColor="text1"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color w:val="000000" w:themeColor="text1"/>
          <w:sz w:val="24"/>
          <w:szCs w:val="24"/>
        </w:rPr>
        <w:t>Shark</w:t>
      </w:r>
      <w:r w:rsidR="007A2471">
        <w:rPr>
          <w:rFonts w:ascii="Bookman Old Style" w:hAnsi="Bookman Old Style" w:hint="eastAsia"/>
          <w:i/>
          <w:color w:val="000000" w:themeColor="text1"/>
          <w:sz w:val="24"/>
          <w:szCs w:val="24"/>
        </w:rPr>
        <w:t xml:space="preserve"> </w:t>
      </w:r>
      <w:r w:rsidR="00AF0D7F">
        <w:rPr>
          <w:rFonts w:ascii="Bookman Old Style" w:hAnsi="Bookman Old Style" w:hint="eastAsia"/>
          <w:i/>
          <w:color w:val="000000" w:themeColor="text1"/>
          <w:sz w:val="24"/>
          <w:szCs w:val="24"/>
        </w:rPr>
        <w:t xml:space="preserve">Watching </w:t>
      </w:r>
      <w:r w:rsidRPr="006502E2">
        <w:rPr>
          <w:rFonts w:ascii="Bookman Old Style" w:hAnsi="Bookman Old Style"/>
          <w:i/>
          <w:color w:val="000000" w:themeColor="text1"/>
          <w:sz w:val="24"/>
          <w:szCs w:val="24"/>
        </w:rPr>
        <w:t>+</w:t>
      </w:r>
      <w:proofErr w:type="spellStart"/>
      <w:r w:rsidRPr="006502E2">
        <w:rPr>
          <w:rFonts w:ascii="Bookman Old Style" w:hAnsi="Bookman Old Style"/>
          <w:i/>
          <w:color w:val="000000" w:themeColor="text1"/>
          <w:sz w:val="24"/>
          <w:szCs w:val="24"/>
        </w:rPr>
        <w:t>Sumilon</w:t>
      </w:r>
      <w:proofErr w:type="spellEnd"/>
      <w:r w:rsidRPr="006502E2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Day Tour</w:t>
      </w:r>
    </w:p>
    <w:p w:rsidR="0080129C" w:rsidRPr="006502E2" w:rsidRDefault="0080129C" w:rsidP="0080129C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Private Air-Conditioned Transportation</w:t>
      </w:r>
      <w:r w:rsidR="009B48A3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w/ Driver</w:t>
      </w:r>
    </w:p>
    <w:p w:rsidR="0080129C" w:rsidRPr="006502E2" w:rsidRDefault="0080129C" w:rsidP="0080129C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Entrance and Watching fees</w:t>
      </w:r>
    </w:p>
    <w:p w:rsidR="0080129C" w:rsidRPr="006502E2" w:rsidRDefault="007A2471" w:rsidP="0080129C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 w:hint="eastAsia"/>
          <w:color w:val="000000" w:themeColor="text1"/>
          <w:sz w:val="24"/>
          <w:szCs w:val="24"/>
        </w:rPr>
        <w:t>Snorkeling Set &amp; Life Vest</w:t>
      </w:r>
    </w:p>
    <w:p w:rsidR="0080129C" w:rsidRPr="006502E2" w:rsidRDefault="0080129C" w:rsidP="0080129C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6502E2">
        <w:rPr>
          <w:rFonts w:ascii="Bookman Old Style" w:hAnsi="Bookman Old Style"/>
          <w:color w:val="000000" w:themeColor="text1"/>
          <w:sz w:val="24"/>
          <w:szCs w:val="24"/>
        </w:rPr>
        <w:t>Sumilon</w:t>
      </w:r>
      <w:proofErr w:type="spellEnd"/>
      <w:r w:rsidRPr="006502E2">
        <w:rPr>
          <w:rFonts w:ascii="Bookman Old Style" w:hAnsi="Bookman Old Style"/>
          <w:color w:val="000000" w:themeColor="text1"/>
          <w:sz w:val="24"/>
          <w:szCs w:val="24"/>
        </w:rPr>
        <w:t xml:space="preserve"> Island Day Tour</w:t>
      </w:r>
    </w:p>
    <w:p w:rsidR="00282361" w:rsidRDefault="0080129C" w:rsidP="0080129C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 xml:space="preserve">Round trip boat transfers (mainland to </w:t>
      </w:r>
      <w:proofErr w:type="spellStart"/>
      <w:r w:rsidRPr="006502E2">
        <w:rPr>
          <w:rFonts w:ascii="Bookman Old Style" w:hAnsi="Bookman Old Style"/>
          <w:color w:val="000000" w:themeColor="text1"/>
          <w:sz w:val="24"/>
          <w:szCs w:val="24"/>
        </w:rPr>
        <w:t>Sumilon</w:t>
      </w:r>
      <w:proofErr w:type="spellEnd"/>
      <w:r w:rsidRPr="006502E2">
        <w:rPr>
          <w:rFonts w:ascii="Bookman Old Style" w:hAnsi="Bookman Old Style"/>
          <w:color w:val="000000" w:themeColor="text1"/>
          <w:sz w:val="24"/>
          <w:szCs w:val="24"/>
        </w:rPr>
        <w:t xml:space="preserve"> &amp; Vice versa)</w:t>
      </w:r>
    </w:p>
    <w:p w:rsidR="007A2471" w:rsidRDefault="00AF0D7F" w:rsidP="0080129C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 w:hint="eastAsia"/>
          <w:color w:val="000000" w:themeColor="text1"/>
          <w:sz w:val="24"/>
          <w:szCs w:val="24"/>
        </w:rPr>
        <w:t>Lunch</w:t>
      </w:r>
    </w:p>
    <w:p w:rsidR="00AF0D7F" w:rsidRPr="006502E2" w:rsidRDefault="00AF0D7F" w:rsidP="00AF0D7F">
      <w:pPr>
        <w:pStyle w:val="a3"/>
        <w:ind w:leftChars="0" w:left="76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80129C" w:rsidRPr="006502E2" w:rsidRDefault="0080129C" w:rsidP="0080129C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>Twin City Tour</w:t>
      </w:r>
    </w:p>
    <w:p w:rsidR="0080129C" w:rsidRPr="006502E2" w:rsidRDefault="0080129C" w:rsidP="0080129C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80129C" w:rsidRPr="006502E2" w:rsidRDefault="0080129C" w:rsidP="0080129C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9B48A3">
        <w:rPr>
          <w:rFonts w:ascii="Bookman Old Style" w:hAnsi="Bookman Old Style" w:hint="eastAsia"/>
          <w:sz w:val="24"/>
          <w:szCs w:val="24"/>
        </w:rPr>
        <w:t xml:space="preserve"> w/Driver</w:t>
      </w:r>
    </w:p>
    <w:p w:rsidR="0080129C" w:rsidRDefault="0080129C" w:rsidP="0080129C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AF0D7F" w:rsidRPr="006502E2" w:rsidRDefault="00AF0D7F" w:rsidP="00AF0D7F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5A19CA" w:rsidRDefault="005A19CA" w:rsidP="00B239D4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B239D4" w:rsidRPr="006502E2" w:rsidRDefault="00774380" w:rsidP="00B239D4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ab/>
      </w:r>
    </w:p>
    <w:sectPr w:rsidR="00B239D4" w:rsidRPr="006502E2" w:rsidSect="00480DA1">
      <w:headerReference w:type="default" r:id="rId9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C0" w:rsidRDefault="00785DC0" w:rsidP="009B6D4D">
      <w:pPr>
        <w:spacing w:after="0" w:line="240" w:lineRule="auto"/>
      </w:pPr>
      <w:r>
        <w:separator/>
      </w:r>
    </w:p>
  </w:endnote>
  <w:endnote w:type="continuationSeparator" w:id="0">
    <w:p w:rsidR="00785DC0" w:rsidRDefault="00785DC0" w:rsidP="009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C0" w:rsidRDefault="00785DC0" w:rsidP="009B6D4D">
      <w:pPr>
        <w:spacing w:after="0" w:line="240" w:lineRule="auto"/>
      </w:pPr>
      <w:r>
        <w:separator/>
      </w:r>
    </w:p>
  </w:footnote>
  <w:footnote w:type="continuationSeparator" w:id="0">
    <w:p w:rsidR="00785DC0" w:rsidRDefault="00785DC0" w:rsidP="009B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51" w:rsidRPr="00646559" w:rsidRDefault="00FB3A51" w:rsidP="00FB3A51">
    <w:pPr>
      <w:jc w:val="center"/>
      <w:rPr>
        <w:rFonts w:ascii="Cooper Std Black" w:hAnsi="Cooper Std Black"/>
        <w:b/>
        <w:sz w:val="44"/>
      </w:rPr>
    </w:pPr>
    <w:r w:rsidRPr="00646559">
      <w:rPr>
        <w:rFonts w:ascii="Cooper Std Black" w:hAnsi="Cooper Std Black"/>
        <w:b/>
        <w:sz w:val="44"/>
      </w:rPr>
      <w:t xml:space="preserve">CHARLIE TOUR </w:t>
    </w:r>
  </w:p>
  <w:p w:rsidR="00FB3A51" w:rsidRDefault="00FB3A51" w:rsidP="00FB3A51">
    <w:pPr>
      <w:jc w:val="center"/>
      <w:rPr>
        <w:rFonts w:ascii="Bookman Old Style" w:hAnsi="Bookman Old Style"/>
        <w:b/>
        <w:sz w:val="32"/>
      </w:rPr>
    </w:pPr>
    <w:r>
      <w:rPr>
        <w:rFonts w:ascii="Bookman Old Style" w:hAnsi="Bookman Old Style" w:hint="eastAsia"/>
        <w:b/>
        <w:sz w:val="32"/>
      </w:rPr>
      <w:t>2D1</w:t>
    </w:r>
    <w:r w:rsidRPr="00646559">
      <w:rPr>
        <w:rFonts w:ascii="Bookman Old Style" w:hAnsi="Bookman Old Style" w:hint="eastAsia"/>
        <w:b/>
        <w:sz w:val="32"/>
      </w:rPr>
      <w:t xml:space="preserve">N </w:t>
    </w:r>
    <w:r w:rsidRPr="00646559">
      <w:rPr>
        <w:rFonts w:ascii="Bookman Old Style" w:hAnsi="Bookman Old Style"/>
        <w:b/>
        <w:sz w:val="32"/>
      </w:rPr>
      <w:t>–</w:t>
    </w:r>
    <w:r w:rsidRPr="00646559">
      <w:rPr>
        <w:rFonts w:ascii="Bookman Old Style" w:hAnsi="Bookman Old Style" w:hint="eastAsia"/>
        <w:b/>
        <w:sz w:val="32"/>
      </w:rPr>
      <w:t xml:space="preserve"> HANA Tour Package</w:t>
    </w:r>
  </w:p>
  <w:p w:rsidR="00FB3A51" w:rsidRDefault="00FB3A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19E3"/>
    <w:multiLevelType w:val="hybridMultilevel"/>
    <w:tmpl w:val="87E83DF2"/>
    <w:lvl w:ilvl="0" w:tplc="5B647B60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937CDD"/>
    <w:multiLevelType w:val="multilevel"/>
    <w:tmpl w:val="DB8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D76E8"/>
    <w:multiLevelType w:val="hybridMultilevel"/>
    <w:tmpl w:val="F6F252C0"/>
    <w:lvl w:ilvl="0" w:tplc="5B647B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AD86A8E"/>
    <w:multiLevelType w:val="multilevel"/>
    <w:tmpl w:val="1376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A6"/>
    <w:rsid w:val="000300BE"/>
    <w:rsid w:val="00036936"/>
    <w:rsid w:val="000423B6"/>
    <w:rsid w:val="00054CA3"/>
    <w:rsid w:val="000657DD"/>
    <w:rsid w:val="000670B1"/>
    <w:rsid w:val="0008216B"/>
    <w:rsid w:val="00096257"/>
    <w:rsid w:val="000A60A6"/>
    <w:rsid w:val="000B2F18"/>
    <w:rsid w:val="000B6D30"/>
    <w:rsid w:val="000F52B5"/>
    <w:rsid w:val="001012B2"/>
    <w:rsid w:val="00113F12"/>
    <w:rsid w:val="00124CF6"/>
    <w:rsid w:val="0012703A"/>
    <w:rsid w:val="00132926"/>
    <w:rsid w:val="0019200D"/>
    <w:rsid w:val="00192EE9"/>
    <w:rsid w:val="00194C29"/>
    <w:rsid w:val="001A2DB7"/>
    <w:rsid w:val="001A41BD"/>
    <w:rsid w:val="001C308A"/>
    <w:rsid w:val="001D2476"/>
    <w:rsid w:val="001D65F0"/>
    <w:rsid w:val="00222828"/>
    <w:rsid w:val="00241B8D"/>
    <w:rsid w:val="00282361"/>
    <w:rsid w:val="00291F25"/>
    <w:rsid w:val="002B32D1"/>
    <w:rsid w:val="002B61BF"/>
    <w:rsid w:val="002C3B77"/>
    <w:rsid w:val="002D48FB"/>
    <w:rsid w:val="002F6A4D"/>
    <w:rsid w:val="00305366"/>
    <w:rsid w:val="00344E05"/>
    <w:rsid w:val="00381563"/>
    <w:rsid w:val="00397CF8"/>
    <w:rsid w:val="003B7F7C"/>
    <w:rsid w:val="003C12E0"/>
    <w:rsid w:val="003C55D8"/>
    <w:rsid w:val="00422543"/>
    <w:rsid w:val="004308D2"/>
    <w:rsid w:val="00447303"/>
    <w:rsid w:val="00453F63"/>
    <w:rsid w:val="00480DA1"/>
    <w:rsid w:val="00491CC5"/>
    <w:rsid w:val="00497826"/>
    <w:rsid w:val="004B7BF7"/>
    <w:rsid w:val="004D7132"/>
    <w:rsid w:val="004E0512"/>
    <w:rsid w:val="004E59E9"/>
    <w:rsid w:val="004F496A"/>
    <w:rsid w:val="00514CBC"/>
    <w:rsid w:val="005530D1"/>
    <w:rsid w:val="005569AB"/>
    <w:rsid w:val="00591694"/>
    <w:rsid w:val="005A19CA"/>
    <w:rsid w:val="005D1C29"/>
    <w:rsid w:val="005D5F8B"/>
    <w:rsid w:val="005D6E18"/>
    <w:rsid w:val="005E72BF"/>
    <w:rsid w:val="00615C3D"/>
    <w:rsid w:val="00646559"/>
    <w:rsid w:val="006502E2"/>
    <w:rsid w:val="006532EA"/>
    <w:rsid w:val="00661499"/>
    <w:rsid w:val="006A5563"/>
    <w:rsid w:val="006B0EF7"/>
    <w:rsid w:val="006D547C"/>
    <w:rsid w:val="006D73D8"/>
    <w:rsid w:val="006E0B7B"/>
    <w:rsid w:val="006E28A1"/>
    <w:rsid w:val="00745512"/>
    <w:rsid w:val="00774380"/>
    <w:rsid w:val="00780D82"/>
    <w:rsid w:val="00785DC0"/>
    <w:rsid w:val="0079783D"/>
    <w:rsid w:val="007A2471"/>
    <w:rsid w:val="0080129C"/>
    <w:rsid w:val="008118D5"/>
    <w:rsid w:val="0082064F"/>
    <w:rsid w:val="0082389E"/>
    <w:rsid w:val="00833B69"/>
    <w:rsid w:val="00853A41"/>
    <w:rsid w:val="00853B6E"/>
    <w:rsid w:val="0086333B"/>
    <w:rsid w:val="00865F9F"/>
    <w:rsid w:val="008717E8"/>
    <w:rsid w:val="00880B8F"/>
    <w:rsid w:val="008A17B1"/>
    <w:rsid w:val="008E7F51"/>
    <w:rsid w:val="00922A13"/>
    <w:rsid w:val="00950B96"/>
    <w:rsid w:val="00963BB8"/>
    <w:rsid w:val="0097590D"/>
    <w:rsid w:val="009760AC"/>
    <w:rsid w:val="009B48A3"/>
    <w:rsid w:val="009B6A50"/>
    <w:rsid w:val="009B6D4D"/>
    <w:rsid w:val="009C4118"/>
    <w:rsid w:val="009E61A0"/>
    <w:rsid w:val="00A0435B"/>
    <w:rsid w:val="00A56C04"/>
    <w:rsid w:val="00A66F52"/>
    <w:rsid w:val="00A73512"/>
    <w:rsid w:val="00A807D8"/>
    <w:rsid w:val="00A8499E"/>
    <w:rsid w:val="00AA48B0"/>
    <w:rsid w:val="00AB79CD"/>
    <w:rsid w:val="00AD171D"/>
    <w:rsid w:val="00AE1D9B"/>
    <w:rsid w:val="00AE2D58"/>
    <w:rsid w:val="00AE4695"/>
    <w:rsid w:val="00AE5C7B"/>
    <w:rsid w:val="00AF0D7F"/>
    <w:rsid w:val="00B239D4"/>
    <w:rsid w:val="00B31E0F"/>
    <w:rsid w:val="00B32E7D"/>
    <w:rsid w:val="00B61B0F"/>
    <w:rsid w:val="00B870FE"/>
    <w:rsid w:val="00B901A7"/>
    <w:rsid w:val="00B94612"/>
    <w:rsid w:val="00B97CCC"/>
    <w:rsid w:val="00BA1538"/>
    <w:rsid w:val="00BC155C"/>
    <w:rsid w:val="00BE5750"/>
    <w:rsid w:val="00BF299C"/>
    <w:rsid w:val="00C133D1"/>
    <w:rsid w:val="00C36E54"/>
    <w:rsid w:val="00C8781D"/>
    <w:rsid w:val="00D00856"/>
    <w:rsid w:val="00D30EB7"/>
    <w:rsid w:val="00D50BE9"/>
    <w:rsid w:val="00D524F6"/>
    <w:rsid w:val="00D947AF"/>
    <w:rsid w:val="00DC4A4D"/>
    <w:rsid w:val="00DE09F9"/>
    <w:rsid w:val="00E008FE"/>
    <w:rsid w:val="00E01419"/>
    <w:rsid w:val="00E45088"/>
    <w:rsid w:val="00E50552"/>
    <w:rsid w:val="00EB3B4A"/>
    <w:rsid w:val="00EB4A67"/>
    <w:rsid w:val="00F45E41"/>
    <w:rsid w:val="00F53FDB"/>
    <w:rsid w:val="00F71EE0"/>
    <w:rsid w:val="00F81BB6"/>
    <w:rsid w:val="00F92ACA"/>
    <w:rsid w:val="00FB3A51"/>
    <w:rsid w:val="00FB3C2C"/>
    <w:rsid w:val="00FB79A2"/>
    <w:rsid w:val="00FC2919"/>
    <w:rsid w:val="00FE131B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0A6"/>
    <w:pPr>
      <w:ind w:leftChars="400" w:left="800"/>
    </w:pPr>
  </w:style>
  <w:style w:type="paragraph" w:styleId="a4">
    <w:name w:val="No Spacing"/>
    <w:uiPriority w:val="1"/>
    <w:qFormat/>
    <w:rsid w:val="00447303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9B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9B6D4D"/>
  </w:style>
  <w:style w:type="paragraph" w:styleId="a6">
    <w:name w:val="footer"/>
    <w:basedOn w:val="a"/>
    <w:link w:val="Char0"/>
    <w:uiPriority w:val="99"/>
    <w:unhideWhenUsed/>
    <w:rsid w:val="009B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9B6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0A6"/>
    <w:pPr>
      <w:ind w:leftChars="400" w:left="800"/>
    </w:pPr>
  </w:style>
  <w:style w:type="paragraph" w:styleId="a4">
    <w:name w:val="No Spacing"/>
    <w:uiPriority w:val="1"/>
    <w:qFormat/>
    <w:rsid w:val="00447303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9B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9B6D4D"/>
  </w:style>
  <w:style w:type="paragraph" w:styleId="a6">
    <w:name w:val="footer"/>
    <w:basedOn w:val="a"/>
    <w:link w:val="Char0"/>
    <w:uiPriority w:val="99"/>
    <w:unhideWhenUsed/>
    <w:rsid w:val="009B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9B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819D-C372-4A40-AD02-F0611CC9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194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u88</dc:creator>
  <cp:lastModifiedBy>Registered User</cp:lastModifiedBy>
  <cp:revision>10</cp:revision>
  <dcterms:created xsi:type="dcterms:W3CDTF">2016-08-16T09:10:00Z</dcterms:created>
  <dcterms:modified xsi:type="dcterms:W3CDTF">2018-05-10T06:04:00Z</dcterms:modified>
</cp:coreProperties>
</file>